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F2" w:rsidRPr="00125DA5" w:rsidRDefault="00D43239" w:rsidP="000734DA">
      <w:pPr>
        <w:pStyle w:val="1"/>
        <w:jc w:val="center"/>
        <w:rPr>
          <w:b w:val="0"/>
        </w:rPr>
      </w:pPr>
      <w:r>
        <w:rPr>
          <w:b w:val="0"/>
        </w:rPr>
        <w:t>Конспект досуга</w:t>
      </w:r>
      <w:bookmarkStart w:id="0" w:name="_GoBack"/>
      <w:bookmarkEnd w:id="0"/>
      <w:r w:rsidR="003652F2" w:rsidRPr="00125DA5">
        <w:rPr>
          <w:b w:val="0"/>
        </w:rPr>
        <w:t xml:space="preserve">                                                   </w:t>
      </w:r>
      <w:r w:rsidR="000734DA" w:rsidRPr="00125DA5">
        <w:rPr>
          <w:b w:val="0"/>
        </w:rPr>
        <w:t xml:space="preserve">         </w:t>
      </w:r>
      <w:r w:rsidR="003652F2" w:rsidRPr="00125DA5">
        <w:rPr>
          <w:b w:val="0"/>
        </w:rPr>
        <w:t>"Путешествие в космос"</w:t>
      </w:r>
    </w:p>
    <w:p w:rsidR="003652F2" w:rsidRPr="003652F2" w:rsidRDefault="003652F2" w:rsidP="003652F2">
      <w:pPr>
        <w:pStyle w:val="a3"/>
        <w:rPr>
          <w:sz w:val="28"/>
        </w:rPr>
      </w:pPr>
      <w:r w:rsidRPr="003652F2">
        <w:rPr>
          <w:b/>
          <w:bCs/>
          <w:sz w:val="28"/>
        </w:rPr>
        <w:t>Программное содержание</w:t>
      </w:r>
      <w:r w:rsidRPr="003652F2">
        <w:rPr>
          <w:sz w:val="28"/>
        </w:rPr>
        <w:t>: создание единого образовательного пространства в физическом развитии дошкольников, установление доверительного контакта между семьёй и детским садом, развитие потребности в движениях, потребности в здоровом образе жизни</w:t>
      </w:r>
      <w:r w:rsidR="00C66691">
        <w:rPr>
          <w:sz w:val="28"/>
        </w:rPr>
        <w:t>.</w:t>
      </w:r>
    </w:p>
    <w:p w:rsidR="003652F2" w:rsidRPr="003652F2" w:rsidRDefault="003652F2" w:rsidP="003652F2">
      <w:pPr>
        <w:rPr>
          <w:sz w:val="28"/>
        </w:rPr>
      </w:pPr>
      <w:r w:rsidRPr="00C66691">
        <w:rPr>
          <w:b/>
          <w:sz w:val="28"/>
        </w:rPr>
        <w:t>Вед:</w:t>
      </w:r>
      <w:r w:rsidRPr="003652F2">
        <w:rPr>
          <w:b/>
          <w:sz w:val="28"/>
        </w:rPr>
        <w:t xml:space="preserve"> </w:t>
      </w:r>
      <w:r w:rsidRPr="003652F2">
        <w:rPr>
          <w:sz w:val="28"/>
        </w:rPr>
        <w:t>Приветствуем всех на празднике Космоса.</w:t>
      </w:r>
      <w:r w:rsidRPr="003652F2">
        <w:rPr>
          <w:b/>
          <w:sz w:val="28"/>
        </w:rPr>
        <w:t xml:space="preserve"> </w:t>
      </w:r>
      <w:r w:rsidRPr="003652F2">
        <w:rPr>
          <w:color w:val="000000"/>
          <w:sz w:val="28"/>
        </w:rPr>
        <w:t xml:space="preserve">Все вы, ребята, знаете, что космос - это далекая мечта всех мальчишек. Раньше это мечта была недосягаема, а сегодня космонавт - известная профессия. </w:t>
      </w:r>
      <w:r w:rsidRPr="003652F2">
        <w:rPr>
          <w:sz w:val="28"/>
        </w:rPr>
        <w:t xml:space="preserve">12 апреля весь мир отмечает День авиации и космонавтики. Это особенный день – </w:t>
      </w:r>
      <w:r>
        <w:rPr>
          <w:sz w:val="28"/>
        </w:rPr>
        <w:t xml:space="preserve">50 лет назад, </w:t>
      </w:r>
      <w:r w:rsidRPr="003652F2">
        <w:rPr>
          <w:sz w:val="28"/>
        </w:rPr>
        <w:t xml:space="preserve">в этот день в 1961 года гражданин СССР майор  Юрий Алексеевич Гагарин на космическом корабле «Восток» впервые в мире совершил полёт в космос, открыв этим эпоху пилотируемых космических полетов, впервые в мире полетел наш советский космонавт. </w:t>
      </w:r>
      <w:r>
        <w:rPr>
          <w:sz w:val="28"/>
        </w:rPr>
        <w:t xml:space="preserve">2011год объявлен Годом Российской Космонавтики. </w:t>
      </w:r>
    </w:p>
    <w:p w:rsidR="003652F2" w:rsidRPr="003652F2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>Реб: Летит, летит ракета</w:t>
      </w:r>
    </w:p>
    <w:p w:rsidR="003652F2" w:rsidRPr="003652F2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        Вокруг земного света,</w:t>
      </w:r>
    </w:p>
    <w:p w:rsidR="003652F2" w:rsidRPr="003652F2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        А в ней сидит Гагарин-</w:t>
      </w:r>
    </w:p>
    <w:p w:rsidR="003652F2" w:rsidRPr="003652F2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        Простой советский парень! </w:t>
      </w:r>
    </w:p>
    <w:p w:rsidR="003652F2" w:rsidRPr="003652F2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>Реб: В космической ракете</w:t>
      </w:r>
    </w:p>
    <w:p w:rsidR="003652F2" w:rsidRPr="003652F2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        С название «Восток»</w:t>
      </w:r>
    </w:p>
    <w:p w:rsidR="003652F2" w:rsidRPr="003652F2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        Он первым на планете</w:t>
      </w:r>
    </w:p>
    <w:p w:rsidR="003652F2" w:rsidRPr="003652F2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        Подняться к звёздам смог.</w:t>
      </w:r>
    </w:p>
    <w:p w:rsidR="003652F2" w:rsidRPr="003652F2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        Поёт об этом песни</w:t>
      </w:r>
    </w:p>
    <w:p w:rsidR="003652F2" w:rsidRPr="003652F2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        Весенняя капель:</w:t>
      </w:r>
    </w:p>
    <w:p w:rsidR="003652F2" w:rsidRPr="003652F2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        Навеки будут вместе</w:t>
      </w:r>
    </w:p>
    <w:p w:rsidR="003652F2" w:rsidRPr="003652F2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        Гагарин и апрель. </w:t>
      </w:r>
    </w:p>
    <w:p w:rsidR="00C66691" w:rsidRPr="00340433" w:rsidRDefault="00C66691" w:rsidP="00C66691">
      <w:pPr>
        <w:pStyle w:val="a3"/>
      </w:pPr>
      <w:r>
        <w:rPr>
          <w:b/>
          <w:sz w:val="28"/>
        </w:rPr>
        <w:t xml:space="preserve">ВЕД: </w:t>
      </w:r>
      <w:r w:rsidRPr="003652F2">
        <w:rPr>
          <w:sz w:val="28"/>
        </w:rPr>
        <w:t xml:space="preserve">– Ребята, вы все знаете, что мы живём на планете Земля. Она – наш дом. Земля – огромный шар, плывущий в бескрайнем просторе космоса и вращающийся вокруг Солнца. Учёные называют такие шары планетами. </w:t>
      </w:r>
      <w:r w:rsidRPr="00340433">
        <w:rPr>
          <w:sz w:val="28"/>
        </w:rPr>
        <w:t>А сколько планет в солнечной системе, нам расскаж</w:t>
      </w:r>
      <w:r>
        <w:rPr>
          <w:sz w:val="28"/>
        </w:rPr>
        <w:t>ут ребята.</w:t>
      </w:r>
      <w:r w:rsidRPr="00340433">
        <w:rPr>
          <w:sz w:val="28"/>
        </w:rPr>
        <w:t xml:space="preserve"> </w:t>
      </w:r>
    </w:p>
    <w:p w:rsidR="000734DA" w:rsidRDefault="000734DA" w:rsidP="00C66691">
      <w:pPr>
        <w:rPr>
          <w:sz w:val="28"/>
        </w:rPr>
        <w:sectPr w:rsidR="000734DA" w:rsidSect="003652F2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C66691" w:rsidRPr="00340433" w:rsidRDefault="00C66691" w:rsidP="00C66691">
      <w:pPr>
        <w:rPr>
          <w:sz w:val="28"/>
        </w:rPr>
      </w:pPr>
      <w:r w:rsidRPr="00340433">
        <w:rPr>
          <w:sz w:val="28"/>
        </w:rPr>
        <w:lastRenderedPageBreak/>
        <w:t>По порядку все планеты</w:t>
      </w:r>
    </w:p>
    <w:p w:rsidR="00C66691" w:rsidRPr="00340433" w:rsidRDefault="00C66691" w:rsidP="00C66691">
      <w:pPr>
        <w:rPr>
          <w:sz w:val="28"/>
        </w:rPr>
      </w:pPr>
      <w:r w:rsidRPr="00340433">
        <w:rPr>
          <w:sz w:val="28"/>
        </w:rPr>
        <w:t>Назовёт любой из нас:</w:t>
      </w:r>
    </w:p>
    <w:p w:rsidR="00C66691" w:rsidRPr="00340433" w:rsidRDefault="00C66691" w:rsidP="00C66691">
      <w:pPr>
        <w:rPr>
          <w:sz w:val="28"/>
        </w:rPr>
      </w:pPr>
      <w:r w:rsidRPr="00340433">
        <w:rPr>
          <w:sz w:val="28"/>
        </w:rPr>
        <w:t>Раз — Меркурий,</w:t>
      </w:r>
    </w:p>
    <w:p w:rsidR="00C66691" w:rsidRPr="00340433" w:rsidRDefault="00C66691" w:rsidP="00C66691">
      <w:pPr>
        <w:rPr>
          <w:sz w:val="28"/>
        </w:rPr>
      </w:pPr>
      <w:r w:rsidRPr="00340433">
        <w:rPr>
          <w:sz w:val="28"/>
        </w:rPr>
        <w:t>Два — Венера,</w:t>
      </w:r>
    </w:p>
    <w:p w:rsidR="00C66691" w:rsidRPr="00340433" w:rsidRDefault="00C66691" w:rsidP="00C66691">
      <w:pPr>
        <w:rPr>
          <w:sz w:val="28"/>
        </w:rPr>
      </w:pPr>
      <w:r w:rsidRPr="00340433">
        <w:rPr>
          <w:sz w:val="28"/>
        </w:rPr>
        <w:t>Три — Земля,</w:t>
      </w:r>
    </w:p>
    <w:p w:rsidR="00C66691" w:rsidRPr="00340433" w:rsidRDefault="00C66691" w:rsidP="00C66691">
      <w:pPr>
        <w:rPr>
          <w:sz w:val="28"/>
        </w:rPr>
      </w:pPr>
      <w:r w:rsidRPr="00340433">
        <w:rPr>
          <w:sz w:val="28"/>
        </w:rPr>
        <w:t>Четыре — Марс.</w:t>
      </w:r>
    </w:p>
    <w:p w:rsidR="000734DA" w:rsidRDefault="000734DA" w:rsidP="00C66691">
      <w:pPr>
        <w:rPr>
          <w:sz w:val="28"/>
        </w:rPr>
      </w:pPr>
    </w:p>
    <w:p w:rsidR="000734DA" w:rsidRDefault="000734DA" w:rsidP="00C66691">
      <w:pPr>
        <w:rPr>
          <w:sz w:val="28"/>
        </w:rPr>
      </w:pPr>
    </w:p>
    <w:p w:rsidR="00C66691" w:rsidRPr="00340433" w:rsidRDefault="00C66691" w:rsidP="00C66691">
      <w:pPr>
        <w:rPr>
          <w:sz w:val="28"/>
        </w:rPr>
      </w:pPr>
      <w:r w:rsidRPr="00340433">
        <w:rPr>
          <w:sz w:val="28"/>
        </w:rPr>
        <w:lastRenderedPageBreak/>
        <w:t>Пять — Юпитер,</w:t>
      </w:r>
    </w:p>
    <w:p w:rsidR="00C66691" w:rsidRPr="00340433" w:rsidRDefault="00C66691" w:rsidP="00C66691">
      <w:pPr>
        <w:rPr>
          <w:sz w:val="28"/>
        </w:rPr>
      </w:pPr>
      <w:r w:rsidRPr="00340433">
        <w:rPr>
          <w:sz w:val="28"/>
        </w:rPr>
        <w:t>Шесть — Сатурн,</w:t>
      </w:r>
    </w:p>
    <w:p w:rsidR="00C66691" w:rsidRPr="00340433" w:rsidRDefault="00C66691" w:rsidP="00C66691">
      <w:pPr>
        <w:rPr>
          <w:sz w:val="28"/>
        </w:rPr>
      </w:pPr>
      <w:r w:rsidRPr="00340433">
        <w:rPr>
          <w:sz w:val="28"/>
        </w:rPr>
        <w:t>Семь — Уран,</w:t>
      </w:r>
    </w:p>
    <w:p w:rsidR="00C66691" w:rsidRPr="00340433" w:rsidRDefault="00C66691" w:rsidP="00C66691">
      <w:pPr>
        <w:rPr>
          <w:sz w:val="28"/>
        </w:rPr>
      </w:pPr>
      <w:r w:rsidRPr="00340433">
        <w:rPr>
          <w:sz w:val="28"/>
        </w:rPr>
        <w:t>За ним — Нептун.</w:t>
      </w:r>
    </w:p>
    <w:p w:rsidR="00C66691" w:rsidRPr="00340433" w:rsidRDefault="00C66691" w:rsidP="00C66691">
      <w:pPr>
        <w:rPr>
          <w:sz w:val="28"/>
        </w:rPr>
      </w:pPr>
      <w:r w:rsidRPr="00340433">
        <w:rPr>
          <w:sz w:val="28"/>
        </w:rPr>
        <w:t>Он восьмым идёт по счёту.</w:t>
      </w:r>
    </w:p>
    <w:p w:rsidR="00C66691" w:rsidRPr="00340433" w:rsidRDefault="00C66691" w:rsidP="00C66691">
      <w:pPr>
        <w:rPr>
          <w:sz w:val="28"/>
        </w:rPr>
      </w:pPr>
      <w:r w:rsidRPr="00340433">
        <w:rPr>
          <w:sz w:val="28"/>
        </w:rPr>
        <w:t>А за ним уже, потом,</w:t>
      </w:r>
    </w:p>
    <w:p w:rsidR="00C66691" w:rsidRPr="00340433" w:rsidRDefault="00C66691" w:rsidP="00C66691">
      <w:pPr>
        <w:rPr>
          <w:sz w:val="28"/>
        </w:rPr>
      </w:pPr>
      <w:r w:rsidRPr="00340433">
        <w:rPr>
          <w:sz w:val="28"/>
        </w:rPr>
        <w:t>И девятая планета</w:t>
      </w:r>
    </w:p>
    <w:p w:rsidR="00C66691" w:rsidRPr="00340433" w:rsidRDefault="00C66691" w:rsidP="00C66691">
      <w:pPr>
        <w:rPr>
          <w:sz w:val="28"/>
        </w:rPr>
      </w:pPr>
      <w:r w:rsidRPr="00340433">
        <w:rPr>
          <w:sz w:val="28"/>
        </w:rPr>
        <w:t>Под названием Плутон.</w:t>
      </w:r>
    </w:p>
    <w:p w:rsidR="00C66691" w:rsidRDefault="00C66691" w:rsidP="00C66691"/>
    <w:p w:rsidR="000734DA" w:rsidRDefault="000734DA" w:rsidP="00C66691">
      <w:pPr>
        <w:rPr>
          <w:b/>
        </w:rPr>
        <w:sectPr w:rsidR="000734DA" w:rsidSect="000734DA">
          <w:type w:val="continuous"/>
          <w:pgSz w:w="11906" w:h="16838"/>
          <w:pgMar w:top="426" w:right="850" w:bottom="1134" w:left="1134" w:header="708" w:footer="708" w:gutter="0"/>
          <w:cols w:num="2" w:space="708"/>
          <w:docGrid w:linePitch="360"/>
        </w:sectPr>
      </w:pPr>
    </w:p>
    <w:p w:rsidR="00C66691" w:rsidRDefault="00C66691" w:rsidP="00C66691">
      <w:r w:rsidRPr="00C66691">
        <w:rPr>
          <w:b/>
        </w:rPr>
        <w:lastRenderedPageBreak/>
        <w:t>ВЕДУЩ</w:t>
      </w:r>
      <w:r>
        <w:rPr>
          <w:b/>
        </w:rPr>
        <w:t>ИЙ</w:t>
      </w:r>
      <w:r w:rsidRPr="00340433">
        <w:rPr>
          <w:sz w:val="28"/>
        </w:rPr>
        <w:t xml:space="preserve">: Вот так, ребята, планет в нашей солнечной системе девять. </w:t>
      </w:r>
    </w:p>
    <w:p w:rsidR="003652F2" w:rsidRPr="003652F2" w:rsidRDefault="003652F2" w:rsidP="003652F2">
      <w:pPr>
        <w:pStyle w:val="a3"/>
        <w:rPr>
          <w:sz w:val="28"/>
        </w:rPr>
      </w:pPr>
      <w:r w:rsidRPr="003652F2">
        <w:rPr>
          <w:b/>
          <w:bCs/>
          <w:sz w:val="28"/>
        </w:rPr>
        <w:t>Ведущий:</w:t>
      </w:r>
      <w:r w:rsidRPr="003652F2">
        <w:rPr>
          <w:sz w:val="28"/>
        </w:rPr>
        <w:t xml:space="preserve"> </w:t>
      </w:r>
      <w:r w:rsidR="00C66691">
        <w:rPr>
          <w:sz w:val="28"/>
        </w:rPr>
        <w:t xml:space="preserve">                                                                                                                                    </w:t>
      </w:r>
      <w:r w:rsidRPr="003652F2">
        <w:rPr>
          <w:sz w:val="28"/>
        </w:rPr>
        <w:t>Чтоб ракетой управлять,</w:t>
      </w:r>
      <w:r w:rsidRPr="003652F2">
        <w:rPr>
          <w:sz w:val="28"/>
        </w:rPr>
        <w:br/>
        <w:t>Нужно смелым, сильным стать,</w:t>
      </w:r>
      <w:r w:rsidRPr="003652F2">
        <w:rPr>
          <w:sz w:val="28"/>
        </w:rPr>
        <w:br/>
        <w:t>Слабых в космос не берут,</w:t>
      </w:r>
      <w:r w:rsidRPr="003652F2">
        <w:rPr>
          <w:sz w:val="28"/>
        </w:rPr>
        <w:br/>
        <w:t>Ведь полёт – нелёгкий труд!”</w:t>
      </w:r>
    </w:p>
    <w:p w:rsidR="003652F2" w:rsidRPr="003652F2" w:rsidRDefault="000734DA" w:rsidP="000734DA">
      <w:pPr>
        <w:pStyle w:val="a3"/>
        <w:rPr>
          <w:sz w:val="28"/>
        </w:rPr>
      </w:pPr>
      <w:r>
        <w:rPr>
          <w:b/>
          <w:sz w:val="28"/>
        </w:rPr>
        <w:t xml:space="preserve">Ведущий: </w:t>
      </w:r>
      <w:r w:rsidR="003652F2" w:rsidRPr="003652F2">
        <w:rPr>
          <w:sz w:val="28"/>
        </w:rPr>
        <w:t xml:space="preserve">– Внимание, внимание! Приглашаем всех девочек и мальчиков, а также их родителей совершить путешествие в открытый космос. На нашем космодроме сегодня </w:t>
      </w:r>
      <w:r w:rsidR="00237201">
        <w:rPr>
          <w:sz w:val="28"/>
        </w:rPr>
        <w:t xml:space="preserve">три </w:t>
      </w:r>
      <w:r w:rsidR="003652F2" w:rsidRPr="003652F2">
        <w:rPr>
          <w:sz w:val="28"/>
        </w:rPr>
        <w:t xml:space="preserve"> экипажа: </w:t>
      </w:r>
      <w:r w:rsidR="00237201">
        <w:rPr>
          <w:sz w:val="28"/>
        </w:rPr>
        <w:t xml:space="preserve"> “ Комета”, “ Мир”, «Восток». </w:t>
      </w:r>
      <w:r w:rsidR="003652F2" w:rsidRPr="003652F2">
        <w:rPr>
          <w:sz w:val="28"/>
        </w:rPr>
        <w:t>Давайте</w:t>
      </w:r>
      <w:r w:rsidR="00237201">
        <w:rPr>
          <w:sz w:val="28"/>
        </w:rPr>
        <w:t xml:space="preserve"> их поприветствуем.</w:t>
      </w:r>
    </w:p>
    <w:p w:rsidR="003652F2" w:rsidRPr="003652F2" w:rsidRDefault="003652F2" w:rsidP="003652F2">
      <w:pPr>
        <w:pStyle w:val="a3"/>
        <w:rPr>
          <w:sz w:val="28"/>
        </w:rPr>
      </w:pPr>
      <w:r w:rsidRPr="003652F2">
        <w:rPr>
          <w:rStyle w:val="a5"/>
          <w:sz w:val="28"/>
        </w:rPr>
        <w:t>Э</w:t>
      </w:r>
      <w:r w:rsidR="00CA1CCF">
        <w:rPr>
          <w:rStyle w:val="a5"/>
          <w:sz w:val="28"/>
        </w:rPr>
        <w:t>кипаж</w:t>
      </w:r>
      <w:r w:rsidR="00237201">
        <w:rPr>
          <w:rStyle w:val="a5"/>
          <w:sz w:val="28"/>
        </w:rPr>
        <w:t xml:space="preserve"> </w:t>
      </w:r>
      <w:r w:rsidR="00CA1CCF">
        <w:rPr>
          <w:rStyle w:val="a5"/>
          <w:sz w:val="28"/>
        </w:rPr>
        <w:t xml:space="preserve"> космического корабля “ Комета</w:t>
      </w:r>
      <w:r w:rsidRPr="003652F2">
        <w:rPr>
          <w:rStyle w:val="a5"/>
          <w:sz w:val="28"/>
        </w:rPr>
        <w:t>”:</w:t>
      </w:r>
      <w:r w:rsidR="00237201">
        <w:rPr>
          <w:sz w:val="28"/>
        </w:rPr>
        <w:t xml:space="preserve">  папа_______ и сын___________                                                                              </w:t>
      </w:r>
      <w:r w:rsidRPr="003652F2">
        <w:rPr>
          <w:sz w:val="28"/>
        </w:rPr>
        <w:t>Мы приветствуем экипаж “ Кометы”.</w:t>
      </w:r>
      <w:r w:rsidRPr="003652F2">
        <w:rPr>
          <w:sz w:val="28"/>
        </w:rPr>
        <w:br/>
        <w:t>Желаем полететь на другую планету.</w:t>
      </w:r>
      <w:r w:rsidRPr="003652F2">
        <w:rPr>
          <w:sz w:val="28"/>
        </w:rPr>
        <w:br/>
        <w:t>Захватить с собой храбрость и смелость,</w:t>
      </w:r>
      <w:r w:rsidRPr="003652F2">
        <w:rPr>
          <w:sz w:val="28"/>
        </w:rPr>
        <w:br/>
        <w:t>А в игре показать умелость.</w:t>
      </w:r>
    </w:p>
    <w:p w:rsidR="003652F2" w:rsidRDefault="003652F2" w:rsidP="003652F2">
      <w:pPr>
        <w:pStyle w:val="a3"/>
        <w:rPr>
          <w:sz w:val="28"/>
        </w:rPr>
      </w:pPr>
      <w:r w:rsidRPr="003652F2">
        <w:rPr>
          <w:rStyle w:val="a5"/>
          <w:sz w:val="28"/>
        </w:rPr>
        <w:t>Экипаж</w:t>
      </w:r>
      <w:r w:rsidR="00237201">
        <w:rPr>
          <w:rStyle w:val="a5"/>
          <w:sz w:val="28"/>
        </w:rPr>
        <w:t xml:space="preserve"> </w:t>
      </w:r>
      <w:r w:rsidRPr="003652F2">
        <w:rPr>
          <w:rStyle w:val="a5"/>
          <w:sz w:val="28"/>
        </w:rPr>
        <w:t xml:space="preserve"> к</w:t>
      </w:r>
      <w:r w:rsidR="00CA1CCF">
        <w:rPr>
          <w:rStyle w:val="a5"/>
          <w:sz w:val="28"/>
        </w:rPr>
        <w:t>осмического корабля “ Мир</w:t>
      </w:r>
      <w:r w:rsidRPr="003652F2">
        <w:rPr>
          <w:rStyle w:val="a5"/>
          <w:sz w:val="28"/>
        </w:rPr>
        <w:t>”:</w:t>
      </w:r>
      <w:r w:rsidR="00237201">
        <w:rPr>
          <w:sz w:val="28"/>
        </w:rPr>
        <w:t xml:space="preserve"> папа_________ и сын____________                                                                                       </w:t>
      </w:r>
      <w:r w:rsidRPr="003652F2">
        <w:rPr>
          <w:sz w:val="28"/>
        </w:rPr>
        <w:t>А вам, наш “Мир” дорогой,</w:t>
      </w:r>
      <w:r w:rsidRPr="003652F2">
        <w:rPr>
          <w:sz w:val="28"/>
        </w:rPr>
        <w:br/>
        <w:t>Желаем от души, чтоб результаты ваши,</w:t>
      </w:r>
      <w:r w:rsidRPr="003652F2">
        <w:rPr>
          <w:sz w:val="28"/>
        </w:rPr>
        <w:br/>
        <w:t>Все были хороши!</w:t>
      </w:r>
      <w:r w:rsidRPr="003652F2">
        <w:rPr>
          <w:sz w:val="28"/>
        </w:rPr>
        <w:br/>
        <w:t>Чтоб не знали сегодня усталости</w:t>
      </w:r>
      <w:r w:rsidRPr="003652F2">
        <w:rPr>
          <w:sz w:val="28"/>
        </w:rPr>
        <w:br/>
        <w:t>И доставили всем много радости.</w:t>
      </w:r>
    </w:p>
    <w:p w:rsidR="00CA1CCF" w:rsidRPr="00237201" w:rsidRDefault="00237201" w:rsidP="003652F2">
      <w:pPr>
        <w:pStyle w:val="a3"/>
        <w:rPr>
          <w:b/>
          <w:sz w:val="28"/>
        </w:rPr>
      </w:pPr>
      <w:r>
        <w:rPr>
          <w:b/>
          <w:sz w:val="28"/>
        </w:rPr>
        <w:t xml:space="preserve">Экипаж </w:t>
      </w:r>
      <w:r w:rsidR="00CA1CCF">
        <w:rPr>
          <w:b/>
          <w:sz w:val="28"/>
        </w:rPr>
        <w:t xml:space="preserve"> космического корабля «Восток» </w:t>
      </w:r>
      <w:r>
        <w:rPr>
          <w:b/>
          <w:sz w:val="28"/>
        </w:rPr>
        <w:t xml:space="preserve"> </w:t>
      </w:r>
      <w:r w:rsidRPr="00237201">
        <w:rPr>
          <w:sz w:val="28"/>
        </w:rPr>
        <w:t xml:space="preserve">папа </w:t>
      </w:r>
      <w:r>
        <w:rPr>
          <w:sz w:val="28"/>
        </w:rPr>
        <w:t>__________ и сын____________</w:t>
      </w:r>
      <w:r w:rsidRPr="00237201">
        <w:rPr>
          <w:sz w:val="28"/>
        </w:rPr>
        <w:t xml:space="preserve">  </w:t>
      </w:r>
      <w:r>
        <w:rPr>
          <w:b/>
          <w:sz w:val="28"/>
        </w:rPr>
        <w:t xml:space="preserve">                                                                                    </w:t>
      </w:r>
      <w:r w:rsidR="00CA1CCF">
        <w:rPr>
          <w:sz w:val="28"/>
        </w:rPr>
        <w:t xml:space="preserve">Далёкие звёзды манят «Восток»,                                                                                                                                                                                         </w:t>
      </w:r>
      <w:r w:rsidR="00095A71">
        <w:rPr>
          <w:sz w:val="28"/>
        </w:rPr>
        <w:t>И ваша ракета помчится вперёд.                                                                                                                                                                                               Пусть в космосе будет легко всё для вас,                                                                                                                                                                                                                         Я вижу: к полёту готовы сейчас!</w:t>
      </w:r>
    </w:p>
    <w:p w:rsidR="003652F2" w:rsidRPr="003652F2" w:rsidRDefault="003652F2" w:rsidP="003652F2">
      <w:pPr>
        <w:pStyle w:val="a3"/>
        <w:rPr>
          <w:sz w:val="28"/>
        </w:rPr>
      </w:pPr>
      <w:r w:rsidRPr="003652F2">
        <w:rPr>
          <w:b/>
          <w:bCs/>
          <w:sz w:val="28"/>
        </w:rPr>
        <w:t xml:space="preserve">Ведущий: </w:t>
      </w:r>
      <w:r w:rsidRPr="003652F2">
        <w:rPr>
          <w:sz w:val="28"/>
        </w:rPr>
        <w:t>Чтобы не заблудиться в космическом пространстве</w:t>
      </w:r>
      <w:r w:rsidR="00095A71">
        <w:rPr>
          <w:sz w:val="28"/>
        </w:rPr>
        <w:t xml:space="preserve">, </w:t>
      </w:r>
      <w:r w:rsidRPr="003652F2">
        <w:rPr>
          <w:sz w:val="28"/>
        </w:rPr>
        <w:t xml:space="preserve"> </w:t>
      </w:r>
      <w:r w:rsidR="000734DA">
        <w:rPr>
          <w:sz w:val="28"/>
        </w:rPr>
        <w:t xml:space="preserve">                                                 </w:t>
      </w:r>
      <w:r w:rsidRPr="003652F2">
        <w:rPr>
          <w:sz w:val="28"/>
        </w:rPr>
        <w:t>наш путь мы будем обозначать звездами.</w:t>
      </w:r>
    </w:p>
    <w:p w:rsidR="003652F2" w:rsidRPr="003652F2" w:rsidRDefault="003652F2" w:rsidP="003652F2">
      <w:pPr>
        <w:pStyle w:val="a3"/>
        <w:rPr>
          <w:sz w:val="28"/>
        </w:rPr>
      </w:pPr>
      <w:r w:rsidRPr="003652F2">
        <w:rPr>
          <w:b/>
          <w:bCs/>
          <w:sz w:val="28"/>
        </w:rPr>
        <w:t xml:space="preserve">Ведущий: </w:t>
      </w:r>
      <w:r w:rsidR="000734DA">
        <w:rPr>
          <w:sz w:val="28"/>
        </w:rPr>
        <w:t>Экипажа</w:t>
      </w:r>
      <w:r w:rsidRPr="003652F2">
        <w:rPr>
          <w:sz w:val="28"/>
        </w:rPr>
        <w:t xml:space="preserve">м приготовиться к полёту. </w:t>
      </w:r>
      <w:r w:rsidR="00DC3B5D">
        <w:rPr>
          <w:sz w:val="28"/>
        </w:rPr>
        <w:t xml:space="preserve">                                                                     </w:t>
      </w:r>
      <w:r w:rsidRPr="003652F2">
        <w:rPr>
          <w:sz w:val="28"/>
        </w:rPr>
        <w:t xml:space="preserve">Ждут нас быстрые ракеты для прогулок по планетам. </w:t>
      </w:r>
      <w:r w:rsidR="00DC3B5D">
        <w:rPr>
          <w:sz w:val="28"/>
        </w:rPr>
        <w:t xml:space="preserve">                                                                                </w:t>
      </w:r>
      <w:r w:rsidRPr="003652F2">
        <w:rPr>
          <w:sz w:val="28"/>
        </w:rPr>
        <w:t>На какую захотим, на такую полетим!</w:t>
      </w:r>
      <w:r w:rsidRPr="003652F2">
        <w:rPr>
          <w:sz w:val="28"/>
        </w:rPr>
        <w:br/>
        <w:t>Экипажи готовы? Земля, разрешите взлёт?</w:t>
      </w:r>
    </w:p>
    <w:p w:rsidR="000734DA" w:rsidRDefault="00237201" w:rsidP="003652F2">
      <w:pPr>
        <w:pStyle w:val="a3"/>
        <w:rPr>
          <w:sz w:val="28"/>
        </w:rPr>
      </w:pPr>
      <w:r>
        <w:rPr>
          <w:b/>
          <w:bCs/>
          <w:sz w:val="28"/>
        </w:rPr>
        <w:t>Ведущий:</w:t>
      </w:r>
      <w:r w:rsidR="003652F2" w:rsidRPr="003652F2">
        <w:rPr>
          <w:sz w:val="28"/>
        </w:rPr>
        <w:t xml:space="preserve"> “Мир”, “Комета”,</w:t>
      </w:r>
      <w:r>
        <w:rPr>
          <w:sz w:val="28"/>
        </w:rPr>
        <w:t xml:space="preserve"> «Восток», </w:t>
      </w:r>
      <w:r w:rsidR="003652F2" w:rsidRPr="003652F2">
        <w:rPr>
          <w:sz w:val="28"/>
        </w:rPr>
        <w:t xml:space="preserve"> взлёт разрешаю!</w:t>
      </w:r>
    </w:p>
    <w:p w:rsidR="003652F2" w:rsidRPr="003652F2" w:rsidRDefault="003652F2" w:rsidP="003652F2">
      <w:pPr>
        <w:pStyle w:val="a3"/>
        <w:rPr>
          <w:sz w:val="28"/>
        </w:rPr>
      </w:pPr>
      <w:r w:rsidRPr="003652F2">
        <w:rPr>
          <w:b/>
          <w:bCs/>
          <w:sz w:val="28"/>
        </w:rPr>
        <w:t xml:space="preserve">Ведущий: </w:t>
      </w:r>
      <w:r w:rsidRPr="003652F2">
        <w:rPr>
          <w:sz w:val="28"/>
        </w:rPr>
        <w:t>3, 2, 1, пуск! Полетели!</w:t>
      </w:r>
    </w:p>
    <w:p w:rsidR="00104C09" w:rsidRDefault="003652F2" w:rsidP="003652F2">
      <w:pPr>
        <w:pStyle w:val="a3"/>
        <w:rPr>
          <w:rStyle w:val="a4"/>
          <w:sz w:val="28"/>
        </w:rPr>
      </w:pPr>
      <w:r w:rsidRPr="003652F2">
        <w:rPr>
          <w:rStyle w:val="a4"/>
          <w:sz w:val="28"/>
        </w:rPr>
        <w:t>Гаснет свет, зажигаются звёзды, звучит космическая музыка</w:t>
      </w:r>
      <w:r w:rsidR="00104C09">
        <w:rPr>
          <w:rStyle w:val="a4"/>
          <w:sz w:val="28"/>
        </w:rPr>
        <w:t>.</w:t>
      </w:r>
    </w:p>
    <w:p w:rsidR="003652F2" w:rsidRPr="003652F2" w:rsidRDefault="003652F2" w:rsidP="003652F2">
      <w:pPr>
        <w:pStyle w:val="a3"/>
        <w:rPr>
          <w:sz w:val="28"/>
        </w:rPr>
      </w:pPr>
      <w:r w:rsidRPr="003652F2">
        <w:rPr>
          <w:sz w:val="28"/>
        </w:rPr>
        <w:t xml:space="preserve">– Внимание, приближаемся к планете Луна! </w:t>
      </w:r>
      <w:r w:rsidR="00DD6209" w:rsidRPr="003652F2">
        <w:rPr>
          <w:sz w:val="28"/>
        </w:rPr>
        <w:t>Идём на посадку</w:t>
      </w:r>
      <w:r w:rsidR="00DD6209">
        <w:rPr>
          <w:sz w:val="28"/>
        </w:rPr>
        <w:t>!</w:t>
      </w:r>
      <w:r w:rsidR="00CC522B">
        <w:rPr>
          <w:sz w:val="28"/>
        </w:rPr>
        <w:t xml:space="preserve">  Луна – это спутник Земли. Это тоже планета, но очень маленькая. Она не может самостоятельно двигаться и как бы привязана к Земле. </w:t>
      </w:r>
    </w:p>
    <w:p w:rsidR="003652F2" w:rsidRPr="003652F2" w:rsidRDefault="003652F2" w:rsidP="003652F2">
      <w:pPr>
        <w:pStyle w:val="a3"/>
        <w:rPr>
          <w:sz w:val="28"/>
        </w:rPr>
      </w:pPr>
      <w:r w:rsidRPr="003652F2">
        <w:rPr>
          <w:sz w:val="28"/>
        </w:rPr>
        <w:lastRenderedPageBreak/>
        <w:t>– На этой планете без “лунотопов” нам не обойтись. Давайте протопчем нашими “лунотопами” тропу “Дружбы”.</w:t>
      </w:r>
    </w:p>
    <w:p w:rsidR="003652F2" w:rsidRPr="003652F2" w:rsidRDefault="003652F2" w:rsidP="003652F2">
      <w:pPr>
        <w:pStyle w:val="a3"/>
        <w:rPr>
          <w:sz w:val="28"/>
        </w:rPr>
      </w:pPr>
      <w:r w:rsidRPr="003652F2">
        <w:rPr>
          <w:sz w:val="28"/>
        </w:rPr>
        <w:t>– Экипажам приготовиться к эстафете “Лунотопы”.</w:t>
      </w:r>
      <w:r w:rsidR="00104C09">
        <w:rPr>
          <w:sz w:val="28"/>
        </w:rPr>
        <w:t xml:space="preserve"> (Участвуют дети)</w:t>
      </w:r>
    </w:p>
    <w:p w:rsidR="003652F2" w:rsidRPr="003652F2" w:rsidRDefault="00104C09" w:rsidP="00C66691">
      <w:pPr>
        <w:pStyle w:val="a3"/>
        <w:numPr>
          <w:ilvl w:val="0"/>
          <w:numId w:val="1"/>
        </w:numPr>
        <w:rPr>
          <w:sz w:val="28"/>
        </w:rPr>
      </w:pPr>
      <w:r>
        <w:rPr>
          <w:rStyle w:val="a4"/>
          <w:sz w:val="28"/>
        </w:rPr>
        <w:t xml:space="preserve">Ведущий </w:t>
      </w:r>
      <w:r w:rsidR="003652F2" w:rsidRPr="003652F2">
        <w:rPr>
          <w:rStyle w:val="a4"/>
          <w:sz w:val="28"/>
        </w:rPr>
        <w:t>вручает звёзды</w:t>
      </w:r>
      <w:r w:rsidR="003652F2" w:rsidRPr="003652F2">
        <w:rPr>
          <w:sz w:val="28"/>
        </w:rPr>
        <w:t>.</w:t>
      </w:r>
    </w:p>
    <w:p w:rsidR="00DC3B5D" w:rsidRPr="000734DA" w:rsidRDefault="000734DA" w:rsidP="003652F2">
      <w:pPr>
        <w:spacing w:before="100" w:after="100"/>
        <w:rPr>
          <w:sz w:val="28"/>
        </w:rPr>
      </w:pPr>
      <w:r>
        <w:rPr>
          <w:b/>
          <w:sz w:val="28"/>
        </w:rPr>
        <w:t xml:space="preserve">Ведущий: </w:t>
      </w:r>
      <w:r>
        <w:rPr>
          <w:sz w:val="28"/>
        </w:rPr>
        <w:t>Уважаемые космонавты, инопланетяне приготовили для вас загадки.</w:t>
      </w:r>
    </w:p>
    <w:p w:rsidR="003652F2" w:rsidRPr="003652F2" w:rsidRDefault="003652F2" w:rsidP="003652F2">
      <w:pPr>
        <w:spacing w:before="100" w:after="100"/>
        <w:rPr>
          <w:sz w:val="28"/>
        </w:rPr>
      </w:pPr>
      <w:r w:rsidRPr="003652F2">
        <w:rPr>
          <w:b/>
          <w:sz w:val="28"/>
        </w:rPr>
        <w:t>ЗАГАДКИ ИНОПЛАНЕТЯН.</w:t>
      </w:r>
    </w:p>
    <w:p w:rsidR="00104C09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1. Чтобы глаз вооружить и со звездами дружить,  </w:t>
      </w:r>
      <w:r w:rsidR="00104C09">
        <w:rPr>
          <w:sz w:val="28"/>
        </w:rPr>
        <w:t xml:space="preserve">                                                                    </w:t>
      </w:r>
      <w:r w:rsidRPr="003652F2">
        <w:rPr>
          <w:sz w:val="28"/>
        </w:rPr>
        <w:t xml:space="preserve"> Млечный путь увидеть чтоб нужен мощный …</w:t>
      </w:r>
      <w:r w:rsidRPr="003652F2">
        <w:rPr>
          <w:i/>
          <w:sz w:val="28"/>
        </w:rPr>
        <w:t>телескоп</w:t>
      </w:r>
      <w:r w:rsidRPr="003652F2">
        <w:rPr>
          <w:sz w:val="28"/>
        </w:rPr>
        <w:t xml:space="preserve"> </w:t>
      </w:r>
    </w:p>
    <w:p w:rsidR="00104C09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2. Телескопом сотни лет изучают жизнь планет. </w:t>
      </w:r>
      <w:r w:rsidR="00104C09">
        <w:rPr>
          <w:sz w:val="28"/>
        </w:rPr>
        <w:t xml:space="preserve">                                                                              </w:t>
      </w:r>
      <w:r w:rsidRPr="003652F2">
        <w:rPr>
          <w:sz w:val="28"/>
        </w:rPr>
        <w:t xml:space="preserve">Вам расскажет обо всем умный дядя …. </w:t>
      </w:r>
    </w:p>
    <w:p w:rsidR="00104C09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3. Астроном - он звездочет, знает все наперечет! </w:t>
      </w:r>
      <w:r w:rsidR="00104C09">
        <w:rPr>
          <w:sz w:val="28"/>
        </w:rPr>
        <w:t xml:space="preserve">                                                                                              </w:t>
      </w:r>
      <w:r w:rsidRPr="003652F2">
        <w:rPr>
          <w:sz w:val="28"/>
        </w:rPr>
        <w:t>Только лучше звезд видна в небе полная …</w:t>
      </w:r>
    </w:p>
    <w:p w:rsidR="00104C09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>4.  До Луны не может птица долететь и прилуниться,</w:t>
      </w:r>
      <w:r w:rsidR="00104C09">
        <w:rPr>
          <w:sz w:val="28"/>
        </w:rPr>
        <w:t xml:space="preserve">                                                                                </w:t>
      </w:r>
      <w:r w:rsidRPr="003652F2">
        <w:rPr>
          <w:sz w:val="28"/>
        </w:rPr>
        <w:t>но зато умеет это делать быстрая …</w:t>
      </w:r>
    </w:p>
    <w:p w:rsidR="00104C09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5. У ракеты есть водитель, невесомости любитель. </w:t>
      </w:r>
      <w:r w:rsidR="00104C09">
        <w:rPr>
          <w:sz w:val="28"/>
        </w:rPr>
        <w:t xml:space="preserve">                                                                     </w:t>
      </w:r>
      <w:r w:rsidRPr="003652F2">
        <w:rPr>
          <w:sz w:val="28"/>
        </w:rPr>
        <w:t>По-английски: "астронавт", а по-русски …</w:t>
      </w:r>
      <w:r w:rsidR="00104C09">
        <w:rPr>
          <w:sz w:val="28"/>
        </w:rPr>
        <w:t xml:space="preserve"> </w:t>
      </w:r>
    </w:p>
    <w:p w:rsidR="00104C09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6. Космонавт сидит в ракете, проклиная все на свете - </w:t>
      </w:r>
      <w:r w:rsidR="00104C09">
        <w:rPr>
          <w:sz w:val="28"/>
        </w:rPr>
        <w:t xml:space="preserve">                                                                                </w:t>
      </w:r>
      <w:r w:rsidRPr="003652F2">
        <w:rPr>
          <w:sz w:val="28"/>
        </w:rPr>
        <w:t>на орбите как назло появилось …</w:t>
      </w:r>
    </w:p>
    <w:p w:rsidR="00104C09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7. НЛО летит к соседу из созвездья Андромеды, </w:t>
      </w:r>
      <w:r w:rsidR="00104C09">
        <w:rPr>
          <w:sz w:val="28"/>
        </w:rPr>
        <w:t xml:space="preserve">                                                                               </w:t>
      </w:r>
      <w:r w:rsidRPr="003652F2">
        <w:rPr>
          <w:sz w:val="28"/>
        </w:rPr>
        <w:t>в нем от скуки волком воет злой зеленый</w:t>
      </w:r>
      <w:r w:rsidR="00104C09">
        <w:rPr>
          <w:sz w:val="28"/>
        </w:rPr>
        <w:t>…</w:t>
      </w:r>
    </w:p>
    <w:p w:rsidR="00104C09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 8. Гуманоид с курса сбился, в  трех планетах заблудился, </w:t>
      </w:r>
      <w:r w:rsidR="00104C09">
        <w:rPr>
          <w:sz w:val="28"/>
        </w:rPr>
        <w:t xml:space="preserve">                                                              </w:t>
      </w:r>
      <w:r w:rsidRPr="003652F2">
        <w:rPr>
          <w:sz w:val="28"/>
        </w:rPr>
        <w:t>Если звездной карты нету, не поможет скорость…</w:t>
      </w:r>
      <w:r w:rsidR="00104C09">
        <w:rPr>
          <w:sz w:val="28"/>
        </w:rPr>
        <w:t xml:space="preserve"> </w:t>
      </w:r>
    </w:p>
    <w:p w:rsidR="00104C09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9. Свет быстрее всех летает, километры не считает.  </w:t>
      </w:r>
      <w:r w:rsidR="00104C09">
        <w:rPr>
          <w:sz w:val="28"/>
        </w:rPr>
        <w:t xml:space="preserve">                                                                   </w:t>
      </w:r>
      <w:r w:rsidRPr="003652F2">
        <w:rPr>
          <w:sz w:val="28"/>
        </w:rPr>
        <w:t>Дарит Солнце жизнь планетам, нам - тепло, хвосты - …</w:t>
      </w:r>
    </w:p>
    <w:p w:rsidR="00104C09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>10. Всё комета облетела, всё на небе осмотрела.</w:t>
      </w:r>
      <w:r w:rsidR="00104C09">
        <w:rPr>
          <w:sz w:val="28"/>
        </w:rPr>
        <w:t xml:space="preserve">                                                                         </w:t>
      </w:r>
      <w:r w:rsidRPr="003652F2">
        <w:rPr>
          <w:sz w:val="28"/>
        </w:rPr>
        <w:t xml:space="preserve"> Видит, в космосе нора - Это черная …</w:t>
      </w:r>
    </w:p>
    <w:p w:rsidR="00104C09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11. В черных дырах темнота чем-то черным занята. </w:t>
      </w:r>
      <w:r w:rsidR="00104C09">
        <w:rPr>
          <w:sz w:val="28"/>
        </w:rPr>
        <w:t xml:space="preserve">                                                                                   </w:t>
      </w:r>
      <w:r w:rsidRPr="003652F2">
        <w:rPr>
          <w:sz w:val="28"/>
        </w:rPr>
        <w:t xml:space="preserve"> Там окончил свой полет межпланетный …</w:t>
      </w:r>
      <w:r w:rsidR="00104C09">
        <w:rPr>
          <w:sz w:val="28"/>
        </w:rPr>
        <w:t xml:space="preserve">                                                                                            </w:t>
      </w:r>
    </w:p>
    <w:p w:rsidR="00104C09" w:rsidRDefault="003652F2" w:rsidP="003652F2">
      <w:pPr>
        <w:spacing w:before="100" w:after="100"/>
        <w:rPr>
          <w:sz w:val="28"/>
        </w:rPr>
      </w:pPr>
      <w:r w:rsidRPr="003652F2">
        <w:rPr>
          <w:sz w:val="28"/>
        </w:rPr>
        <w:t xml:space="preserve">12. Звездолет - стальная птица, Он быстрее света мчится. </w:t>
      </w:r>
      <w:r w:rsidR="00104C09">
        <w:rPr>
          <w:sz w:val="28"/>
        </w:rPr>
        <w:t xml:space="preserve">                                                                                    </w:t>
      </w:r>
      <w:r w:rsidRPr="003652F2">
        <w:rPr>
          <w:sz w:val="28"/>
        </w:rPr>
        <w:t>Познает на практике звездные …</w:t>
      </w:r>
    </w:p>
    <w:p w:rsidR="003652F2" w:rsidRDefault="00DC3B5D" w:rsidP="00C66691">
      <w:pPr>
        <w:pStyle w:val="a3"/>
        <w:numPr>
          <w:ilvl w:val="0"/>
          <w:numId w:val="1"/>
        </w:numPr>
        <w:rPr>
          <w:i/>
          <w:sz w:val="28"/>
        </w:rPr>
      </w:pPr>
      <w:r>
        <w:rPr>
          <w:i/>
          <w:sz w:val="28"/>
        </w:rPr>
        <w:t>Ведущий вручает звёзды.</w:t>
      </w:r>
    </w:p>
    <w:p w:rsidR="00C66691" w:rsidRPr="00340433" w:rsidRDefault="00C66691" w:rsidP="00C66691">
      <w:pPr>
        <w:rPr>
          <w:sz w:val="28"/>
        </w:rPr>
      </w:pPr>
      <w:r w:rsidRPr="00340433">
        <w:rPr>
          <w:sz w:val="28"/>
        </w:rPr>
        <w:t xml:space="preserve">А я предлагаю еще послушать стихи, которые ребята для нас приготовили. </w:t>
      </w:r>
    </w:p>
    <w:p w:rsidR="00C66691" w:rsidRPr="00DC3B5D" w:rsidRDefault="00C66691" w:rsidP="003652F2">
      <w:pPr>
        <w:pStyle w:val="a3"/>
        <w:rPr>
          <w:i/>
          <w:sz w:val="28"/>
        </w:rPr>
      </w:pPr>
    </w:p>
    <w:p w:rsidR="000734DA" w:rsidRDefault="000734DA" w:rsidP="003652F2">
      <w:pPr>
        <w:pStyle w:val="a3"/>
        <w:rPr>
          <w:b/>
          <w:bCs/>
          <w:sz w:val="28"/>
        </w:rPr>
      </w:pPr>
    </w:p>
    <w:p w:rsidR="003652F2" w:rsidRDefault="003652F2" w:rsidP="003652F2">
      <w:pPr>
        <w:pStyle w:val="a3"/>
        <w:rPr>
          <w:sz w:val="28"/>
        </w:rPr>
      </w:pPr>
      <w:r w:rsidRPr="003652F2">
        <w:rPr>
          <w:b/>
          <w:bCs/>
          <w:sz w:val="28"/>
        </w:rPr>
        <w:lastRenderedPageBreak/>
        <w:t>Ведущий:</w:t>
      </w:r>
      <w:r w:rsidRPr="003652F2">
        <w:rPr>
          <w:sz w:val="28"/>
        </w:rPr>
        <w:t xml:space="preserve"> Наше путешествие продолжается, берем курс на </w:t>
      </w:r>
      <w:r w:rsidR="00DC3B5D">
        <w:rPr>
          <w:sz w:val="28"/>
        </w:rPr>
        <w:t>следующую планету</w:t>
      </w:r>
      <w:r w:rsidRPr="003652F2">
        <w:rPr>
          <w:sz w:val="28"/>
        </w:rPr>
        <w:t xml:space="preserve">. Мы приближаемся, приготовиться к выходу из космического корабля. </w:t>
      </w:r>
      <w:r w:rsidR="00DC3B5D">
        <w:rPr>
          <w:sz w:val="28"/>
        </w:rPr>
        <w:t xml:space="preserve"> Чтобы определить, на какой планете мы находимся, необходимо размотать клубочки.</w:t>
      </w:r>
    </w:p>
    <w:p w:rsidR="00DC3B5D" w:rsidRDefault="00DC3B5D" w:rsidP="003652F2">
      <w:pPr>
        <w:pStyle w:val="a3"/>
        <w:rPr>
          <w:i/>
          <w:sz w:val="28"/>
        </w:rPr>
      </w:pPr>
      <w:r>
        <w:rPr>
          <w:i/>
          <w:sz w:val="28"/>
        </w:rPr>
        <w:t>Участвуют дети, разматывают клубки, находят в них батончики «Марс».</w:t>
      </w:r>
    </w:p>
    <w:p w:rsidR="00C66691" w:rsidRDefault="00C66691" w:rsidP="00C66691">
      <w:pPr>
        <w:pStyle w:val="a3"/>
        <w:numPr>
          <w:ilvl w:val="0"/>
          <w:numId w:val="1"/>
        </w:numPr>
        <w:rPr>
          <w:i/>
          <w:sz w:val="28"/>
        </w:rPr>
      </w:pPr>
      <w:r>
        <w:rPr>
          <w:i/>
          <w:sz w:val="28"/>
        </w:rPr>
        <w:t>Ведущий вручает звёзды.</w:t>
      </w:r>
    </w:p>
    <w:p w:rsidR="00DC3B5D" w:rsidRDefault="00DC3B5D" w:rsidP="003652F2">
      <w:pPr>
        <w:pStyle w:val="a3"/>
        <w:rPr>
          <w:sz w:val="28"/>
        </w:rPr>
      </w:pPr>
      <w:r w:rsidRPr="00DC3B5D">
        <w:rPr>
          <w:b/>
          <w:sz w:val="28"/>
        </w:rPr>
        <w:t>Ведущий:</w:t>
      </w:r>
      <w:r w:rsidR="00340433">
        <w:rPr>
          <w:b/>
          <w:sz w:val="28"/>
        </w:rPr>
        <w:t xml:space="preserve"> </w:t>
      </w:r>
      <w:r w:rsidR="00340433" w:rsidRPr="00340433">
        <w:rPr>
          <w:sz w:val="28"/>
        </w:rPr>
        <w:t>Итак, мы на Марсе.</w:t>
      </w:r>
      <w:r w:rsidR="00340433">
        <w:rPr>
          <w:sz w:val="28"/>
        </w:rPr>
        <w:t xml:space="preserve"> </w:t>
      </w:r>
      <w:r w:rsidR="00CC522B">
        <w:rPr>
          <w:sz w:val="28"/>
        </w:rPr>
        <w:t xml:space="preserve"> Марс – четвёртая планета Солнечной системы. Вокруг своей оси она поворачивается за одни сутки, как и Земля. </w:t>
      </w:r>
      <w:r w:rsidR="00340433">
        <w:rPr>
          <w:sz w:val="28"/>
        </w:rPr>
        <w:t xml:space="preserve">Ребята, как называют жителей Марса?  </w:t>
      </w:r>
      <w:r w:rsidR="00BD7041">
        <w:rPr>
          <w:sz w:val="28"/>
        </w:rPr>
        <w:t xml:space="preserve"> </w:t>
      </w:r>
      <w:r w:rsidR="00340433">
        <w:rPr>
          <w:sz w:val="28"/>
        </w:rPr>
        <w:t>Любимое их занятие – жонглирование. Я приглашаю пап принять участие в этом конкурсе.</w:t>
      </w:r>
    </w:p>
    <w:p w:rsidR="00340433" w:rsidRPr="00340433" w:rsidRDefault="00340433" w:rsidP="003652F2">
      <w:pPr>
        <w:pStyle w:val="a3"/>
        <w:rPr>
          <w:i/>
          <w:sz w:val="28"/>
        </w:rPr>
      </w:pPr>
      <w:r>
        <w:rPr>
          <w:i/>
          <w:sz w:val="28"/>
        </w:rPr>
        <w:t xml:space="preserve">Конкурс: жонглирование 1, 2. 3 и т.д. целлофановыми пакетами. </w:t>
      </w:r>
    </w:p>
    <w:p w:rsidR="003652F2" w:rsidRPr="008172B4" w:rsidRDefault="00340433" w:rsidP="00C66691">
      <w:pPr>
        <w:pStyle w:val="a3"/>
        <w:numPr>
          <w:ilvl w:val="0"/>
          <w:numId w:val="1"/>
        </w:numPr>
        <w:rPr>
          <w:rStyle w:val="a4"/>
          <w:i w:val="0"/>
          <w:sz w:val="28"/>
        </w:rPr>
      </w:pPr>
      <w:r>
        <w:rPr>
          <w:rStyle w:val="a4"/>
          <w:sz w:val="28"/>
        </w:rPr>
        <w:t xml:space="preserve">Ведущий </w:t>
      </w:r>
      <w:r w:rsidR="003652F2" w:rsidRPr="003652F2">
        <w:rPr>
          <w:rStyle w:val="a4"/>
          <w:sz w:val="28"/>
        </w:rPr>
        <w:t xml:space="preserve"> вручает звёзды.</w:t>
      </w:r>
    </w:p>
    <w:p w:rsidR="008172B4" w:rsidRDefault="008172B4" w:rsidP="008172B4">
      <w:pPr>
        <w:rPr>
          <w:sz w:val="28"/>
          <w:szCs w:val="28"/>
        </w:rPr>
      </w:pPr>
      <w:r w:rsidRPr="008172B4">
        <w:rPr>
          <w:rStyle w:val="a4"/>
          <w:b/>
          <w:i w:val="0"/>
          <w:sz w:val="28"/>
        </w:rPr>
        <w:t>Ведущий:</w:t>
      </w:r>
      <w:r>
        <w:rPr>
          <w:rStyle w:val="a4"/>
          <w:i w:val="0"/>
          <w:sz w:val="28"/>
        </w:rPr>
        <w:t xml:space="preserve"> Ребята, как вы думаете, что ещё любят марсиане? (ответы детей)  Открою вам секрет. Марсиане любят прыгать.</w:t>
      </w:r>
      <w:r>
        <w:rPr>
          <w:b/>
          <w:sz w:val="28"/>
          <w:szCs w:val="28"/>
        </w:rPr>
        <w:t xml:space="preserve">  </w:t>
      </w:r>
      <w:r w:rsidRPr="008172B4">
        <w:rPr>
          <w:sz w:val="28"/>
          <w:szCs w:val="28"/>
        </w:rPr>
        <w:t>Они</w:t>
      </w:r>
      <w:r>
        <w:rPr>
          <w:sz w:val="28"/>
          <w:szCs w:val="28"/>
        </w:rPr>
        <w:t xml:space="preserve"> и передвигаются-то прыжками. </w:t>
      </w:r>
      <w:r w:rsidRPr="00D077A3">
        <w:rPr>
          <w:sz w:val="28"/>
          <w:szCs w:val="28"/>
        </w:rPr>
        <w:t>А сейчас конкурс на самую ловкую команду - эстафета «Прыгают</w:t>
      </w:r>
      <w:r>
        <w:rPr>
          <w:sz w:val="28"/>
          <w:szCs w:val="28"/>
        </w:rPr>
        <w:t xml:space="preserve"> марсиане</w:t>
      </w:r>
      <w:r w:rsidRPr="00D077A3">
        <w:rPr>
          <w:sz w:val="28"/>
          <w:szCs w:val="28"/>
        </w:rPr>
        <w:t xml:space="preserve">». Ребенок, встав за стартовой чертой, прыгает в длину с места, отталкиваясь двумя ногами. Приземление положение пяток - фиксируется. С </w:t>
      </w:r>
      <w:r>
        <w:rPr>
          <w:sz w:val="28"/>
          <w:szCs w:val="28"/>
        </w:rPr>
        <w:t xml:space="preserve">этого места прыгает </w:t>
      </w:r>
      <w:r w:rsidRPr="00D077A3">
        <w:rPr>
          <w:sz w:val="28"/>
          <w:szCs w:val="28"/>
        </w:rPr>
        <w:t xml:space="preserve"> папа. У кого цепочка прыжков окажется длиннее - тот победитель.</w:t>
      </w:r>
    </w:p>
    <w:p w:rsidR="008172B4" w:rsidRDefault="008172B4" w:rsidP="008172B4">
      <w:pPr>
        <w:rPr>
          <w:sz w:val="28"/>
          <w:szCs w:val="28"/>
        </w:rPr>
      </w:pPr>
    </w:p>
    <w:p w:rsidR="008172B4" w:rsidRPr="008172B4" w:rsidRDefault="008172B4" w:rsidP="008172B4">
      <w:pPr>
        <w:pStyle w:val="a6"/>
        <w:numPr>
          <w:ilvl w:val="0"/>
          <w:numId w:val="1"/>
        </w:numPr>
        <w:rPr>
          <w:i/>
          <w:sz w:val="28"/>
          <w:szCs w:val="28"/>
        </w:rPr>
      </w:pPr>
      <w:r w:rsidRPr="008172B4">
        <w:rPr>
          <w:i/>
          <w:sz w:val="28"/>
          <w:szCs w:val="28"/>
        </w:rPr>
        <w:t>Ведущий вручает звёзды.</w:t>
      </w:r>
    </w:p>
    <w:p w:rsidR="00340433" w:rsidRDefault="00340433" w:rsidP="003652F2">
      <w:pPr>
        <w:pStyle w:val="a3"/>
        <w:rPr>
          <w:rStyle w:val="a4"/>
          <w:i w:val="0"/>
          <w:sz w:val="28"/>
        </w:rPr>
      </w:pPr>
      <w:r>
        <w:rPr>
          <w:rStyle w:val="a4"/>
          <w:b/>
          <w:i w:val="0"/>
          <w:sz w:val="28"/>
        </w:rPr>
        <w:t xml:space="preserve">Ведущий: </w:t>
      </w:r>
      <w:r>
        <w:rPr>
          <w:rStyle w:val="a4"/>
          <w:i w:val="0"/>
          <w:sz w:val="28"/>
        </w:rPr>
        <w:t>(</w:t>
      </w:r>
      <w:r w:rsidRPr="00BD7041">
        <w:rPr>
          <w:rStyle w:val="a4"/>
          <w:sz w:val="28"/>
        </w:rPr>
        <w:t>обращаясь к детям-зрителям</w:t>
      </w:r>
      <w:r>
        <w:rPr>
          <w:rStyle w:val="a4"/>
          <w:i w:val="0"/>
          <w:sz w:val="28"/>
        </w:rPr>
        <w:t xml:space="preserve">) Ребята, а вы мечтаете </w:t>
      </w:r>
      <w:r w:rsidR="004A6460">
        <w:rPr>
          <w:rStyle w:val="a4"/>
          <w:i w:val="0"/>
          <w:sz w:val="28"/>
        </w:rPr>
        <w:t xml:space="preserve">побывать в космосе? Проверим внимательность будущих космонавтов. Если предмет летает, все поднимают руки, а если не летает – все топают ногами. </w:t>
      </w:r>
    </w:p>
    <w:p w:rsidR="004A6460" w:rsidRPr="004A6460" w:rsidRDefault="004A6460" w:rsidP="003652F2">
      <w:pPr>
        <w:pStyle w:val="a3"/>
        <w:rPr>
          <w:rStyle w:val="a4"/>
          <w:sz w:val="28"/>
        </w:rPr>
      </w:pPr>
      <w:r>
        <w:rPr>
          <w:rStyle w:val="a4"/>
          <w:sz w:val="28"/>
        </w:rPr>
        <w:t>Сапоги, утюги, комар, воздушный шар, лебеди, гуси, белка, носорог, сладкий пирог, вертолёт, самолёт.</w:t>
      </w:r>
    </w:p>
    <w:p w:rsidR="004A6460" w:rsidRDefault="003652F2" w:rsidP="004A6460">
      <w:pPr>
        <w:pStyle w:val="a3"/>
        <w:rPr>
          <w:rStyle w:val="a4"/>
          <w:i w:val="0"/>
          <w:sz w:val="28"/>
        </w:rPr>
      </w:pPr>
      <w:r w:rsidRPr="003652F2">
        <w:rPr>
          <w:b/>
          <w:bCs/>
          <w:sz w:val="28"/>
        </w:rPr>
        <w:t>Ведущий</w:t>
      </w:r>
      <w:r w:rsidRPr="003652F2">
        <w:rPr>
          <w:sz w:val="28"/>
        </w:rPr>
        <w:t xml:space="preserve">: Наше путешествие продолжается, следующая планета Юпитер. </w:t>
      </w:r>
      <w:r w:rsidR="004A6460">
        <w:rPr>
          <w:rStyle w:val="a4"/>
          <w:i w:val="0"/>
          <w:sz w:val="28"/>
        </w:rPr>
        <w:t xml:space="preserve"> Все космонавты знают, что такое невесомость и как тяжело контролировать там движения. Сейчас вам предстоит направить метеорит в чёрную дыру.</w:t>
      </w:r>
    </w:p>
    <w:p w:rsidR="003652F2" w:rsidRDefault="004A6460" w:rsidP="004A6460">
      <w:pPr>
        <w:pStyle w:val="a3"/>
        <w:rPr>
          <w:rStyle w:val="a4"/>
          <w:sz w:val="28"/>
        </w:rPr>
      </w:pPr>
      <w:r w:rsidRPr="004A6460">
        <w:rPr>
          <w:rStyle w:val="a4"/>
          <w:sz w:val="28"/>
        </w:rPr>
        <w:t>Конкурс - попасть воздушным шаром  в ведро</w:t>
      </w:r>
      <w:r>
        <w:rPr>
          <w:rStyle w:val="a4"/>
          <w:sz w:val="28"/>
        </w:rPr>
        <w:t xml:space="preserve"> с помощью ложки.                          Участвуют папа и сын.</w:t>
      </w:r>
    </w:p>
    <w:p w:rsidR="004A6460" w:rsidRDefault="004A6460" w:rsidP="00C66691">
      <w:pPr>
        <w:pStyle w:val="a3"/>
        <w:numPr>
          <w:ilvl w:val="0"/>
          <w:numId w:val="1"/>
        </w:numPr>
        <w:rPr>
          <w:rStyle w:val="a4"/>
          <w:sz w:val="28"/>
        </w:rPr>
      </w:pPr>
      <w:r>
        <w:rPr>
          <w:rStyle w:val="a4"/>
          <w:sz w:val="28"/>
        </w:rPr>
        <w:t>Ведущий вручает звёзды</w:t>
      </w:r>
      <w:r w:rsidR="00F76728">
        <w:rPr>
          <w:rStyle w:val="a4"/>
          <w:sz w:val="28"/>
        </w:rPr>
        <w:t>.</w:t>
      </w:r>
    </w:p>
    <w:p w:rsidR="00340433" w:rsidRPr="00F76728" w:rsidRDefault="00F76728" w:rsidP="00F76728">
      <w:pPr>
        <w:pStyle w:val="a3"/>
        <w:rPr>
          <w:b/>
          <w:sz w:val="28"/>
        </w:rPr>
      </w:pPr>
      <w:r>
        <w:rPr>
          <w:rStyle w:val="a4"/>
          <w:b/>
          <w:i w:val="0"/>
          <w:sz w:val="28"/>
        </w:rPr>
        <w:t xml:space="preserve">Ведущий:  </w:t>
      </w:r>
      <w:r w:rsidR="00340433" w:rsidRPr="00F76728">
        <w:rPr>
          <w:sz w:val="28"/>
        </w:rPr>
        <w:t>В космосе космонавты в свободное время поют, рисуют и даже сочиняют стихи.</w:t>
      </w:r>
      <w:r>
        <w:rPr>
          <w:sz w:val="28"/>
        </w:rPr>
        <w:t xml:space="preserve"> </w:t>
      </w:r>
      <w:r w:rsidR="00340433" w:rsidRPr="00F76728">
        <w:rPr>
          <w:sz w:val="28"/>
        </w:rPr>
        <w:t xml:space="preserve">Потренируемся и мы. </w:t>
      </w:r>
      <w:r>
        <w:rPr>
          <w:sz w:val="28"/>
        </w:rPr>
        <w:t xml:space="preserve"> Я дам папам текст, в который они </w:t>
      </w:r>
      <w:r w:rsidR="00340433" w:rsidRPr="00F76728">
        <w:rPr>
          <w:sz w:val="28"/>
        </w:rPr>
        <w:t>должны вс</w:t>
      </w:r>
      <w:r>
        <w:rPr>
          <w:sz w:val="28"/>
        </w:rPr>
        <w:t>тавить недостающи</w:t>
      </w:r>
      <w:r w:rsidR="00340433" w:rsidRPr="00F76728">
        <w:rPr>
          <w:sz w:val="28"/>
        </w:rPr>
        <w:t>е</w:t>
      </w:r>
      <w:r>
        <w:rPr>
          <w:sz w:val="28"/>
        </w:rPr>
        <w:t xml:space="preserve"> слова</w:t>
      </w:r>
      <w:r w:rsidR="00340433" w:rsidRPr="00F76728">
        <w:rPr>
          <w:sz w:val="28"/>
        </w:rPr>
        <w:t>.</w:t>
      </w:r>
    </w:p>
    <w:p w:rsidR="00A24801" w:rsidRDefault="00A24801" w:rsidP="00340433">
      <w:pPr>
        <w:rPr>
          <w:sz w:val="28"/>
        </w:rPr>
        <w:sectPr w:rsidR="00A24801" w:rsidSect="000734DA">
          <w:type w:val="continuous"/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235E2D" w:rsidRDefault="00235E2D" w:rsidP="00340433">
      <w:pPr>
        <w:rPr>
          <w:sz w:val="28"/>
        </w:rPr>
      </w:pPr>
    </w:p>
    <w:p w:rsidR="00235E2D" w:rsidRDefault="00235E2D" w:rsidP="00340433">
      <w:pPr>
        <w:rPr>
          <w:sz w:val="28"/>
        </w:rPr>
      </w:pPr>
    </w:p>
    <w:p w:rsidR="00235E2D" w:rsidRDefault="00235E2D" w:rsidP="00340433">
      <w:pPr>
        <w:rPr>
          <w:sz w:val="28"/>
        </w:rPr>
      </w:pPr>
    </w:p>
    <w:p w:rsidR="00235E2D" w:rsidRDefault="00235E2D" w:rsidP="00340433">
      <w:pPr>
        <w:rPr>
          <w:sz w:val="28"/>
        </w:rPr>
      </w:pPr>
    </w:p>
    <w:p w:rsidR="00340433" w:rsidRPr="00F76728" w:rsidRDefault="00340433" w:rsidP="00340433">
      <w:pPr>
        <w:rPr>
          <w:sz w:val="28"/>
        </w:rPr>
      </w:pPr>
      <w:r w:rsidRPr="00F76728">
        <w:rPr>
          <w:sz w:val="28"/>
        </w:rPr>
        <w:lastRenderedPageBreak/>
        <w:t>Не в первый раз, не в первый раз</w:t>
      </w:r>
    </w:p>
    <w:p w:rsidR="00340433" w:rsidRPr="00F76728" w:rsidRDefault="00340433" w:rsidP="00340433">
      <w:pPr>
        <w:rPr>
          <w:sz w:val="28"/>
        </w:rPr>
      </w:pPr>
      <w:r w:rsidRPr="00F76728">
        <w:rPr>
          <w:sz w:val="28"/>
        </w:rPr>
        <w:t>В огне и звуках грома</w:t>
      </w:r>
    </w:p>
    <w:p w:rsidR="00340433" w:rsidRPr="00F76728" w:rsidRDefault="00340433" w:rsidP="00340433">
      <w:pPr>
        <w:rPr>
          <w:sz w:val="28"/>
        </w:rPr>
      </w:pPr>
      <w:r w:rsidRPr="00F76728">
        <w:rPr>
          <w:sz w:val="28"/>
        </w:rPr>
        <w:t>Ракета в космос поднялась</w:t>
      </w:r>
    </w:p>
    <w:p w:rsidR="00340433" w:rsidRPr="00F76728" w:rsidRDefault="00340433" w:rsidP="00340433">
      <w:pPr>
        <w:rPr>
          <w:sz w:val="28"/>
        </w:rPr>
      </w:pPr>
      <w:r w:rsidRPr="00F76728">
        <w:rPr>
          <w:sz w:val="28"/>
        </w:rPr>
        <w:t>С земного... (космодрома.)</w:t>
      </w:r>
    </w:p>
    <w:p w:rsidR="00F76728" w:rsidRDefault="00A24801" w:rsidP="00340433">
      <w:pPr>
        <w:rPr>
          <w:sz w:val="28"/>
        </w:rPr>
      </w:pPr>
      <w:r>
        <w:rPr>
          <w:sz w:val="28"/>
        </w:rPr>
        <w:t>_______________________________</w:t>
      </w:r>
    </w:p>
    <w:p w:rsidR="00340433" w:rsidRPr="00F76728" w:rsidRDefault="00340433" w:rsidP="00340433">
      <w:pPr>
        <w:rPr>
          <w:sz w:val="28"/>
        </w:rPr>
      </w:pPr>
      <w:r w:rsidRPr="00F76728">
        <w:rPr>
          <w:sz w:val="28"/>
        </w:rPr>
        <w:lastRenderedPageBreak/>
        <w:t>Уходит в небо экипаж,</w:t>
      </w:r>
    </w:p>
    <w:p w:rsidR="00340433" w:rsidRPr="00F76728" w:rsidRDefault="00340433" w:rsidP="00340433">
      <w:pPr>
        <w:rPr>
          <w:sz w:val="28"/>
        </w:rPr>
      </w:pPr>
      <w:r w:rsidRPr="00F76728">
        <w:rPr>
          <w:sz w:val="28"/>
        </w:rPr>
        <w:t>Отныне знаменитый.</w:t>
      </w:r>
    </w:p>
    <w:p w:rsidR="00340433" w:rsidRPr="00F76728" w:rsidRDefault="00340433" w:rsidP="00340433">
      <w:pPr>
        <w:rPr>
          <w:sz w:val="28"/>
        </w:rPr>
      </w:pPr>
      <w:r w:rsidRPr="00F76728">
        <w:rPr>
          <w:sz w:val="28"/>
        </w:rPr>
        <w:t>Мы будем слушать репортаж</w:t>
      </w:r>
    </w:p>
    <w:p w:rsidR="00340433" w:rsidRPr="00F76728" w:rsidRDefault="00340433" w:rsidP="00340433">
      <w:pPr>
        <w:rPr>
          <w:sz w:val="28"/>
        </w:rPr>
      </w:pPr>
      <w:r w:rsidRPr="00F76728">
        <w:rPr>
          <w:sz w:val="28"/>
        </w:rPr>
        <w:t>С космической... (орбиты.)</w:t>
      </w:r>
    </w:p>
    <w:p w:rsidR="00A24801" w:rsidRDefault="00A24801" w:rsidP="00340433">
      <w:pPr>
        <w:rPr>
          <w:sz w:val="28"/>
        </w:rPr>
        <w:sectPr w:rsidR="00A24801" w:rsidSect="00A24801">
          <w:type w:val="continuous"/>
          <w:pgSz w:w="11906" w:h="16838"/>
          <w:pgMar w:top="426" w:right="850" w:bottom="1134" w:left="1134" w:header="708" w:footer="708" w:gutter="0"/>
          <w:cols w:num="2" w:space="708"/>
          <w:docGrid w:linePitch="360"/>
        </w:sectPr>
      </w:pPr>
    </w:p>
    <w:p w:rsidR="00F76728" w:rsidRDefault="00F76728" w:rsidP="00340433">
      <w:pPr>
        <w:rPr>
          <w:sz w:val="28"/>
        </w:rPr>
      </w:pPr>
    </w:p>
    <w:p w:rsidR="00A24801" w:rsidRDefault="00A24801" w:rsidP="00340433">
      <w:pPr>
        <w:rPr>
          <w:sz w:val="28"/>
        </w:rPr>
        <w:sectPr w:rsidR="00A24801" w:rsidSect="000734DA">
          <w:type w:val="continuous"/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340433" w:rsidRPr="00F76728" w:rsidRDefault="00340433" w:rsidP="00340433">
      <w:pPr>
        <w:rPr>
          <w:sz w:val="28"/>
        </w:rPr>
      </w:pPr>
      <w:r w:rsidRPr="00F76728">
        <w:rPr>
          <w:sz w:val="28"/>
        </w:rPr>
        <w:lastRenderedPageBreak/>
        <w:t>Уже оставил луноход</w:t>
      </w:r>
    </w:p>
    <w:p w:rsidR="00340433" w:rsidRPr="00F76728" w:rsidRDefault="00340433" w:rsidP="00340433">
      <w:pPr>
        <w:rPr>
          <w:sz w:val="28"/>
        </w:rPr>
      </w:pPr>
      <w:r w:rsidRPr="00F76728">
        <w:rPr>
          <w:sz w:val="28"/>
        </w:rPr>
        <w:t>Следы на лунной пыли:</w:t>
      </w:r>
    </w:p>
    <w:p w:rsidR="00340433" w:rsidRPr="00F76728" w:rsidRDefault="00340433" w:rsidP="00340433">
      <w:pPr>
        <w:rPr>
          <w:sz w:val="28"/>
        </w:rPr>
      </w:pPr>
      <w:r w:rsidRPr="00F76728">
        <w:rPr>
          <w:sz w:val="28"/>
        </w:rPr>
        <w:t>На ближнем спутнике Земли</w:t>
      </w:r>
    </w:p>
    <w:p w:rsidR="00340433" w:rsidRPr="00F76728" w:rsidRDefault="00340433" w:rsidP="00340433">
      <w:pPr>
        <w:rPr>
          <w:sz w:val="28"/>
        </w:rPr>
      </w:pPr>
      <w:r w:rsidRPr="00F76728">
        <w:rPr>
          <w:sz w:val="28"/>
        </w:rPr>
        <w:t>Тропинку... (проложили!)</w:t>
      </w:r>
    </w:p>
    <w:p w:rsidR="00F76728" w:rsidRDefault="00F76728" w:rsidP="00340433">
      <w:pPr>
        <w:rPr>
          <w:sz w:val="28"/>
        </w:rPr>
      </w:pPr>
    </w:p>
    <w:p w:rsidR="00340433" w:rsidRPr="00F76728" w:rsidRDefault="00340433" w:rsidP="00340433">
      <w:pPr>
        <w:rPr>
          <w:sz w:val="28"/>
        </w:rPr>
      </w:pPr>
      <w:r w:rsidRPr="00F76728">
        <w:rPr>
          <w:sz w:val="28"/>
        </w:rPr>
        <w:lastRenderedPageBreak/>
        <w:t>С друзьями в небо ты глядишь,</w:t>
      </w:r>
    </w:p>
    <w:p w:rsidR="00340433" w:rsidRPr="00F76728" w:rsidRDefault="00340433" w:rsidP="00340433">
      <w:pPr>
        <w:rPr>
          <w:sz w:val="28"/>
        </w:rPr>
      </w:pPr>
      <w:r w:rsidRPr="00F76728">
        <w:rPr>
          <w:sz w:val="28"/>
        </w:rPr>
        <w:t>Конечно, твердо веря,</w:t>
      </w:r>
    </w:p>
    <w:p w:rsidR="00340433" w:rsidRPr="00F76728" w:rsidRDefault="00340433" w:rsidP="00340433">
      <w:pPr>
        <w:rPr>
          <w:sz w:val="28"/>
        </w:rPr>
      </w:pPr>
      <w:r w:rsidRPr="00F76728">
        <w:rPr>
          <w:sz w:val="28"/>
        </w:rPr>
        <w:t>Что подрастешь - и полетишь</w:t>
      </w:r>
    </w:p>
    <w:p w:rsidR="00F76728" w:rsidRDefault="00340433" w:rsidP="00340433">
      <w:pPr>
        <w:rPr>
          <w:sz w:val="28"/>
        </w:rPr>
      </w:pPr>
      <w:r w:rsidRPr="00F76728">
        <w:rPr>
          <w:sz w:val="28"/>
        </w:rPr>
        <w:t>К загадочной... (Венере!)</w:t>
      </w:r>
    </w:p>
    <w:p w:rsidR="00A24801" w:rsidRDefault="00A24801" w:rsidP="00340433">
      <w:pPr>
        <w:rPr>
          <w:sz w:val="28"/>
        </w:rPr>
        <w:sectPr w:rsidR="00A24801" w:rsidSect="00A24801">
          <w:type w:val="continuous"/>
          <w:pgSz w:w="11906" w:h="16838"/>
          <w:pgMar w:top="426" w:right="850" w:bottom="1134" w:left="1134" w:header="708" w:footer="708" w:gutter="0"/>
          <w:cols w:num="2" w:space="708"/>
          <w:docGrid w:linePitch="360"/>
        </w:sectPr>
      </w:pPr>
    </w:p>
    <w:p w:rsidR="00F76728" w:rsidRDefault="00A24801" w:rsidP="00340433">
      <w:pPr>
        <w:rPr>
          <w:sz w:val="28"/>
        </w:rPr>
      </w:pPr>
      <w:r>
        <w:rPr>
          <w:sz w:val="28"/>
        </w:rPr>
        <w:lastRenderedPageBreak/>
        <w:t>_______________________________________________________________</w:t>
      </w:r>
    </w:p>
    <w:p w:rsidR="00A24801" w:rsidRDefault="00A24801" w:rsidP="00340433">
      <w:pPr>
        <w:rPr>
          <w:sz w:val="28"/>
        </w:rPr>
        <w:sectPr w:rsidR="00A24801" w:rsidSect="000734DA">
          <w:type w:val="continuous"/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F76728" w:rsidRDefault="00F76728" w:rsidP="00340433">
      <w:pPr>
        <w:rPr>
          <w:sz w:val="28"/>
        </w:rPr>
      </w:pPr>
      <w:r>
        <w:rPr>
          <w:sz w:val="28"/>
        </w:rPr>
        <w:lastRenderedPageBreak/>
        <w:t>Если ты взлететь готов                                                                                                                                                                       Выше белых облаков,                                                                                                                            Облетит вокруг планеты                                                                                                                         Серебристая …(ракета.)</w:t>
      </w:r>
    </w:p>
    <w:p w:rsidR="00F76728" w:rsidRDefault="00A24801" w:rsidP="00340433">
      <w:pPr>
        <w:rPr>
          <w:sz w:val="28"/>
        </w:rPr>
      </w:pPr>
      <w:r>
        <w:rPr>
          <w:sz w:val="28"/>
        </w:rPr>
        <w:t>___________________________</w:t>
      </w:r>
    </w:p>
    <w:p w:rsidR="00340433" w:rsidRPr="00F76728" w:rsidRDefault="00340433" w:rsidP="00340433">
      <w:pPr>
        <w:rPr>
          <w:sz w:val="28"/>
        </w:rPr>
      </w:pPr>
      <w:r w:rsidRPr="00F76728">
        <w:rPr>
          <w:sz w:val="28"/>
        </w:rPr>
        <w:lastRenderedPageBreak/>
        <w:t>У нас сбываются мечты:</w:t>
      </w:r>
    </w:p>
    <w:p w:rsidR="00340433" w:rsidRPr="00F76728" w:rsidRDefault="00340433" w:rsidP="00340433">
      <w:pPr>
        <w:rPr>
          <w:sz w:val="28"/>
        </w:rPr>
      </w:pPr>
      <w:r w:rsidRPr="00F76728">
        <w:rPr>
          <w:sz w:val="28"/>
        </w:rPr>
        <w:t>Покажут в телекадре,</w:t>
      </w:r>
    </w:p>
    <w:p w:rsidR="00340433" w:rsidRPr="00F76728" w:rsidRDefault="00340433" w:rsidP="00340433">
      <w:pPr>
        <w:rPr>
          <w:sz w:val="28"/>
        </w:rPr>
      </w:pPr>
      <w:r w:rsidRPr="00F76728">
        <w:rPr>
          <w:sz w:val="28"/>
        </w:rPr>
        <w:t>Как по Сатурну ходишь ты</w:t>
      </w:r>
    </w:p>
    <w:p w:rsidR="00340433" w:rsidRPr="00F76728" w:rsidRDefault="00340433" w:rsidP="00340433">
      <w:pPr>
        <w:rPr>
          <w:sz w:val="28"/>
        </w:rPr>
      </w:pPr>
      <w:r w:rsidRPr="00F76728">
        <w:rPr>
          <w:sz w:val="28"/>
        </w:rPr>
        <w:t>В космическом... (скафандре.)</w:t>
      </w:r>
    </w:p>
    <w:p w:rsidR="00A24801" w:rsidRDefault="00A24801" w:rsidP="003652F2">
      <w:pPr>
        <w:pStyle w:val="a3"/>
        <w:rPr>
          <w:b/>
          <w:sz w:val="28"/>
        </w:rPr>
        <w:sectPr w:rsidR="00A24801" w:rsidSect="00A24801">
          <w:type w:val="continuous"/>
          <w:pgSz w:w="11906" w:h="16838"/>
          <w:pgMar w:top="426" w:right="850" w:bottom="1134" w:left="1134" w:header="708" w:footer="708" w:gutter="0"/>
          <w:cols w:num="2" w:space="708"/>
          <w:docGrid w:linePitch="360"/>
        </w:sectPr>
      </w:pPr>
    </w:p>
    <w:p w:rsidR="00A24801" w:rsidRDefault="00A24801" w:rsidP="00A24801">
      <w:pPr>
        <w:pStyle w:val="a3"/>
        <w:rPr>
          <w:b/>
          <w:sz w:val="28"/>
        </w:rPr>
      </w:pPr>
    </w:p>
    <w:p w:rsidR="00C66691" w:rsidRDefault="00C66691" w:rsidP="00A24801">
      <w:pPr>
        <w:pStyle w:val="a3"/>
        <w:rPr>
          <w:sz w:val="28"/>
        </w:rPr>
      </w:pPr>
      <w:r>
        <w:rPr>
          <w:b/>
          <w:sz w:val="28"/>
        </w:rPr>
        <w:t xml:space="preserve">Ведущий: </w:t>
      </w:r>
      <w:r w:rsidR="00A14C67">
        <w:rPr>
          <w:sz w:val="28"/>
        </w:rPr>
        <w:t xml:space="preserve"> (детям-зрителям)  Ребята, </w:t>
      </w:r>
      <w:r w:rsidR="00A24801">
        <w:rPr>
          <w:sz w:val="28"/>
        </w:rPr>
        <w:t xml:space="preserve">пока наши космонавты заняты, </w:t>
      </w:r>
      <w:r w:rsidR="00A14C67">
        <w:rPr>
          <w:sz w:val="28"/>
        </w:rPr>
        <w:t>давайте поиграем в игру «Если весело живётся».</w:t>
      </w:r>
    </w:p>
    <w:p w:rsidR="00A14C67" w:rsidRDefault="00A14C67" w:rsidP="003652F2">
      <w:pPr>
        <w:pStyle w:val="a3"/>
        <w:rPr>
          <w:i/>
          <w:sz w:val="28"/>
        </w:rPr>
      </w:pPr>
      <w:r>
        <w:rPr>
          <w:i/>
          <w:sz w:val="28"/>
        </w:rPr>
        <w:t>Папы читают стихи.</w:t>
      </w:r>
    </w:p>
    <w:p w:rsidR="00A14C67" w:rsidRPr="00A14C67" w:rsidRDefault="00A14C67" w:rsidP="00A14C67">
      <w:pPr>
        <w:pStyle w:val="a3"/>
        <w:numPr>
          <w:ilvl w:val="0"/>
          <w:numId w:val="1"/>
        </w:numPr>
        <w:rPr>
          <w:i/>
          <w:sz w:val="28"/>
        </w:rPr>
      </w:pPr>
      <w:r>
        <w:rPr>
          <w:i/>
          <w:sz w:val="28"/>
        </w:rPr>
        <w:t>Ведущий вручает звёзды.</w:t>
      </w:r>
    </w:p>
    <w:p w:rsidR="00B078F5" w:rsidRPr="00B078F5" w:rsidRDefault="00A14C67" w:rsidP="00B078F5">
      <w:pPr>
        <w:rPr>
          <w:sz w:val="28"/>
        </w:rPr>
      </w:pPr>
      <w:r>
        <w:rPr>
          <w:rStyle w:val="a4"/>
          <w:b/>
          <w:bCs/>
          <w:i w:val="0"/>
          <w:sz w:val="28"/>
        </w:rPr>
        <w:t xml:space="preserve">Ведущий </w:t>
      </w:r>
      <w:r w:rsidR="003652F2" w:rsidRPr="003652F2">
        <w:rPr>
          <w:sz w:val="28"/>
        </w:rPr>
        <w:t xml:space="preserve">– Ребята, сколько звёзд </w:t>
      </w:r>
      <w:r>
        <w:rPr>
          <w:sz w:val="28"/>
        </w:rPr>
        <w:t>вы собрали за время путешествия?</w:t>
      </w:r>
      <w:r w:rsidR="00B078F5">
        <w:rPr>
          <w:sz w:val="28"/>
        </w:rPr>
        <w:t xml:space="preserve"> (7)                                </w:t>
      </w:r>
      <w:r>
        <w:rPr>
          <w:sz w:val="28"/>
        </w:rPr>
        <w:t xml:space="preserve"> </w:t>
      </w:r>
      <w:r w:rsidR="003652F2" w:rsidRPr="003652F2">
        <w:rPr>
          <w:sz w:val="28"/>
        </w:rPr>
        <w:t xml:space="preserve"> Давайте составим звёздную карту</w:t>
      </w:r>
      <w:r w:rsidR="00B078F5">
        <w:rPr>
          <w:sz w:val="28"/>
        </w:rPr>
        <w:t>,</w:t>
      </w:r>
      <w:r w:rsidR="003652F2" w:rsidRPr="003652F2">
        <w:rPr>
          <w:sz w:val="28"/>
        </w:rPr>
        <w:t xml:space="preserve"> по которой мы возвратимся домой. Я вам дарю</w:t>
      </w:r>
      <w:r w:rsidR="00BD7041">
        <w:rPr>
          <w:sz w:val="28"/>
        </w:rPr>
        <w:t xml:space="preserve"> самую яркую звезду - </w:t>
      </w:r>
      <w:r w:rsidR="003652F2" w:rsidRPr="003652F2">
        <w:rPr>
          <w:sz w:val="28"/>
        </w:rPr>
        <w:t xml:space="preserve"> Полярную</w:t>
      </w:r>
      <w:r w:rsidR="00BD7041">
        <w:rPr>
          <w:sz w:val="28"/>
        </w:rPr>
        <w:t>, она</w:t>
      </w:r>
      <w:r w:rsidR="00B078F5">
        <w:rPr>
          <w:sz w:val="28"/>
        </w:rPr>
        <w:t xml:space="preserve"> всегда </w:t>
      </w:r>
      <w:r w:rsidR="00BD7041">
        <w:rPr>
          <w:sz w:val="28"/>
        </w:rPr>
        <w:t xml:space="preserve"> указывает путь на север. </w:t>
      </w:r>
      <w:r w:rsidR="00B078F5">
        <w:rPr>
          <w:sz w:val="28"/>
        </w:rPr>
        <w:t xml:space="preserve"> А из своих звёзд </w:t>
      </w:r>
      <w:r w:rsidR="00B078F5" w:rsidRPr="00B078F5">
        <w:rPr>
          <w:sz w:val="28"/>
        </w:rPr>
        <w:t>вы соберите созвездие, по ко</w:t>
      </w:r>
      <w:r w:rsidR="00B078F5">
        <w:rPr>
          <w:sz w:val="28"/>
        </w:rPr>
        <w:t xml:space="preserve">торому легче всего отыскать </w:t>
      </w:r>
      <w:r w:rsidR="00B078F5" w:rsidRPr="00B078F5">
        <w:rPr>
          <w:sz w:val="28"/>
        </w:rPr>
        <w:t>Полярную звезд</w:t>
      </w:r>
      <w:r w:rsidR="00B078F5">
        <w:rPr>
          <w:sz w:val="28"/>
        </w:rPr>
        <w:t>у</w:t>
      </w:r>
      <w:r w:rsidR="00B078F5" w:rsidRPr="00B078F5">
        <w:rPr>
          <w:sz w:val="28"/>
        </w:rPr>
        <w:t>.</w:t>
      </w:r>
      <w:r w:rsidR="00B078F5">
        <w:rPr>
          <w:sz w:val="28"/>
        </w:rPr>
        <w:t xml:space="preserve"> Как называется это созвездие?  (Большая медведица)</w:t>
      </w:r>
    </w:p>
    <w:p w:rsidR="003652F2" w:rsidRDefault="00A14C67" w:rsidP="003652F2">
      <w:pPr>
        <w:pStyle w:val="a3"/>
        <w:rPr>
          <w:sz w:val="28"/>
        </w:rPr>
      </w:pPr>
      <w:r>
        <w:rPr>
          <w:sz w:val="28"/>
        </w:rPr>
        <w:t xml:space="preserve">А </w:t>
      </w:r>
      <w:r w:rsidR="00BD7041">
        <w:rPr>
          <w:sz w:val="28"/>
        </w:rPr>
        <w:t>ребята нам расскажут об этом созвездии.</w:t>
      </w:r>
    </w:p>
    <w:p w:rsidR="000734DA" w:rsidRPr="000734DA" w:rsidRDefault="000734DA" w:rsidP="00A24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Cs/>
          <w:sz w:val="22"/>
          <w:szCs w:val="20"/>
        </w:rPr>
      </w:pPr>
      <w:r w:rsidRPr="000734DA">
        <w:rPr>
          <w:rFonts w:ascii="Verdana" w:hAnsi="Verdana" w:cs="Courier New"/>
          <w:bCs/>
          <w:sz w:val="22"/>
          <w:szCs w:val="20"/>
        </w:rPr>
        <w:t>У Большого Ковша</w:t>
      </w:r>
    </w:p>
    <w:p w:rsidR="000734DA" w:rsidRPr="000734DA" w:rsidRDefault="000734DA" w:rsidP="00A24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Cs/>
          <w:sz w:val="22"/>
          <w:szCs w:val="20"/>
        </w:rPr>
      </w:pPr>
      <w:r w:rsidRPr="000734DA">
        <w:rPr>
          <w:rFonts w:ascii="Verdana" w:hAnsi="Verdana" w:cs="Courier New"/>
          <w:bCs/>
          <w:sz w:val="22"/>
          <w:szCs w:val="20"/>
        </w:rPr>
        <w:t>Больно ручка хороша!</w:t>
      </w:r>
    </w:p>
    <w:p w:rsidR="000734DA" w:rsidRPr="000734DA" w:rsidRDefault="000734DA" w:rsidP="00A24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Cs/>
          <w:sz w:val="22"/>
          <w:szCs w:val="20"/>
        </w:rPr>
      </w:pPr>
      <w:r w:rsidRPr="000734DA">
        <w:rPr>
          <w:rFonts w:ascii="Verdana" w:hAnsi="Verdana" w:cs="Courier New"/>
          <w:bCs/>
          <w:sz w:val="22"/>
          <w:szCs w:val="20"/>
        </w:rPr>
        <w:t>Три звезды - и все подряд,</w:t>
      </w:r>
    </w:p>
    <w:p w:rsidR="000734DA" w:rsidRPr="000734DA" w:rsidRDefault="000734DA" w:rsidP="00A24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Cs/>
          <w:sz w:val="22"/>
          <w:szCs w:val="20"/>
        </w:rPr>
      </w:pPr>
      <w:r w:rsidRPr="000734DA">
        <w:rPr>
          <w:rFonts w:ascii="Verdana" w:hAnsi="Verdana" w:cs="Courier New"/>
          <w:bCs/>
          <w:sz w:val="22"/>
          <w:szCs w:val="20"/>
        </w:rPr>
        <w:t>Как алмазные, горят!</w:t>
      </w:r>
    </w:p>
    <w:p w:rsidR="000734DA" w:rsidRPr="000734DA" w:rsidRDefault="000734DA" w:rsidP="00A24801">
      <w:pPr>
        <w:pStyle w:val="a3"/>
        <w:jc w:val="center"/>
        <w:rPr>
          <w:sz w:val="32"/>
        </w:rPr>
      </w:pPr>
      <w:r w:rsidRPr="000734DA">
        <w:rPr>
          <w:rFonts w:ascii="Verdana" w:hAnsi="Verdana" w:cs="Courier New"/>
          <w:bCs/>
          <w:sz w:val="22"/>
          <w:szCs w:val="20"/>
        </w:rPr>
        <w:t>Вот Медведица Большая                                                                                                                  Кашу звёздную мешает                                                                                                               Большим ковшом                                                                                                                                          В котле большом.</w:t>
      </w:r>
    </w:p>
    <w:p w:rsidR="000734DA" w:rsidRPr="000734DA" w:rsidRDefault="000734DA" w:rsidP="00A24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Cs/>
          <w:sz w:val="22"/>
          <w:szCs w:val="20"/>
        </w:rPr>
      </w:pPr>
      <w:r w:rsidRPr="000734DA">
        <w:rPr>
          <w:rFonts w:ascii="Verdana" w:hAnsi="Verdana" w:cs="Courier New"/>
          <w:bCs/>
          <w:sz w:val="22"/>
          <w:szCs w:val="20"/>
        </w:rPr>
        <w:t>А рядом тускло светится</w:t>
      </w:r>
    </w:p>
    <w:p w:rsidR="000734DA" w:rsidRPr="000734DA" w:rsidRDefault="000734DA" w:rsidP="00A24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Cs/>
          <w:sz w:val="22"/>
          <w:szCs w:val="20"/>
        </w:rPr>
      </w:pPr>
      <w:r w:rsidRPr="000734DA">
        <w:rPr>
          <w:rFonts w:ascii="Verdana" w:hAnsi="Verdana" w:cs="Courier New"/>
          <w:bCs/>
          <w:sz w:val="22"/>
          <w:szCs w:val="20"/>
        </w:rPr>
        <w:t>Малая Медведица.</w:t>
      </w:r>
    </w:p>
    <w:p w:rsidR="000734DA" w:rsidRPr="000734DA" w:rsidRDefault="000734DA" w:rsidP="00A24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Cs/>
          <w:sz w:val="22"/>
          <w:szCs w:val="20"/>
        </w:rPr>
      </w:pPr>
      <w:r w:rsidRPr="000734DA">
        <w:rPr>
          <w:rFonts w:ascii="Verdana" w:hAnsi="Verdana" w:cs="Courier New"/>
          <w:bCs/>
          <w:sz w:val="22"/>
          <w:szCs w:val="20"/>
        </w:rPr>
        <w:t>Маленьким ковшичком                                                                                                                     Собирает крошечки.</w:t>
      </w:r>
    </w:p>
    <w:p w:rsidR="003652F2" w:rsidRPr="003652F2" w:rsidRDefault="000734DA" w:rsidP="003652F2">
      <w:pPr>
        <w:pStyle w:val="a3"/>
        <w:rPr>
          <w:sz w:val="28"/>
        </w:rPr>
      </w:pPr>
      <w:r>
        <w:rPr>
          <w:rStyle w:val="a4"/>
          <w:sz w:val="28"/>
        </w:rPr>
        <w:t>Папы и д</w:t>
      </w:r>
      <w:r w:rsidR="00B078F5">
        <w:rPr>
          <w:rStyle w:val="a4"/>
          <w:sz w:val="28"/>
        </w:rPr>
        <w:t>ети собирают Большую</w:t>
      </w:r>
      <w:r w:rsidR="00BD7041">
        <w:rPr>
          <w:rStyle w:val="a4"/>
          <w:sz w:val="28"/>
        </w:rPr>
        <w:t xml:space="preserve"> </w:t>
      </w:r>
      <w:r w:rsidR="003652F2" w:rsidRPr="003652F2">
        <w:rPr>
          <w:rStyle w:val="a4"/>
          <w:sz w:val="28"/>
        </w:rPr>
        <w:t xml:space="preserve"> медведицу.</w:t>
      </w:r>
    </w:p>
    <w:p w:rsidR="003652F2" w:rsidRPr="003652F2" w:rsidRDefault="003652F2" w:rsidP="003652F2">
      <w:pPr>
        <w:pStyle w:val="a3"/>
        <w:rPr>
          <w:sz w:val="28"/>
        </w:rPr>
      </w:pPr>
      <w:r w:rsidRPr="003652F2">
        <w:rPr>
          <w:b/>
          <w:bCs/>
          <w:sz w:val="28"/>
        </w:rPr>
        <w:lastRenderedPageBreak/>
        <w:t>Ведущий</w:t>
      </w:r>
      <w:r w:rsidRPr="003652F2">
        <w:rPr>
          <w:sz w:val="28"/>
        </w:rPr>
        <w:t>: Вот и подходит к концу наше путешествие. Мы много повидали на своём пути, проявили сноровку и ловкость, но пора возвращаться домой. Экипажи, займите свои места, пристегнуть ремни безопасности.</w:t>
      </w:r>
    </w:p>
    <w:p w:rsidR="003652F2" w:rsidRPr="003652F2" w:rsidRDefault="003652F2" w:rsidP="003652F2">
      <w:pPr>
        <w:pStyle w:val="a3"/>
        <w:rPr>
          <w:sz w:val="28"/>
        </w:rPr>
      </w:pPr>
      <w:r w:rsidRPr="003652F2">
        <w:rPr>
          <w:rStyle w:val="a4"/>
          <w:sz w:val="28"/>
        </w:rPr>
        <w:t>Играет космическая музыка.</w:t>
      </w:r>
    </w:p>
    <w:p w:rsidR="00A24801" w:rsidRDefault="00A24801" w:rsidP="003652F2">
      <w:pPr>
        <w:pStyle w:val="a3"/>
        <w:rPr>
          <w:rStyle w:val="a4"/>
          <w:sz w:val="28"/>
        </w:rPr>
      </w:pPr>
      <w:r>
        <w:rPr>
          <w:b/>
          <w:sz w:val="28"/>
        </w:rPr>
        <w:t xml:space="preserve">Ведущий: </w:t>
      </w:r>
      <w:r w:rsidR="003652F2" w:rsidRPr="003652F2">
        <w:rPr>
          <w:sz w:val="28"/>
        </w:rPr>
        <w:t xml:space="preserve">– ЗЕМЛЯ – ЗЕМЛЯ – ЗЕМЛЯ! Мы готовы к посадке. </w:t>
      </w:r>
    </w:p>
    <w:p w:rsidR="000734DA" w:rsidRDefault="00A24801" w:rsidP="003652F2">
      <w:pPr>
        <w:pStyle w:val="a3"/>
        <w:rPr>
          <w:sz w:val="28"/>
        </w:rPr>
      </w:pPr>
      <w:r>
        <w:rPr>
          <w:rStyle w:val="a5"/>
          <w:sz w:val="28"/>
        </w:rPr>
        <w:t xml:space="preserve">Ведущий: </w:t>
      </w:r>
      <w:r w:rsidR="000734DA">
        <w:rPr>
          <w:sz w:val="28"/>
        </w:rPr>
        <w:t xml:space="preserve">Экипажи “Мир”, “Комета” и «Восток» </w:t>
      </w:r>
      <w:r w:rsidR="003652F2" w:rsidRPr="003652F2">
        <w:rPr>
          <w:sz w:val="28"/>
        </w:rPr>
        <w:t xml:space="preserve"> посадку разрешаю, все готово к вашему приёму.</w:t>
      </w:r>
    </w:p>
    <w:p w:rsidR="003652F2" w:rsidRDefault="000734DA" w:rsidP="003652F2">
      <w:pPr>
        <w:pStyle w:val="a3"/>
        <w:rPr>
          <w:rStyle w:val="a4"/>
          <w:sz w:val="28"/>
        </w:rPr>
      </w:pPr>
      <w:r>
        <w:rPr>
          <w:rStyle w:val="a4"/>
          <w:sz w:val="28"/>
        </w:rPr>
        <w:t xml:space="preserve">Заведующая д/с </w:t>
      </w:r>
      <w:r w:rsidR="00B078F5">
        <w:rPr>
          <w:rStyle w:val="a4"/>
          <w:sz w:val="28"/>
        </w:rPr>
        <w:t xml:space="preserve"> полёта вручает грамоты</w:t>
      </w:r>
      <w:r w:rsidR="003652F2" w:rsidRPr="003652F2">
        <w:rPr>
          <w:rStyle w:val="a4"/>
          <w:sz w:val="28"/>
        </w:rPr>
        <w:t xml:space="preserve">, </w:t>
      </w:r>
      <w:r w:rsidR="00235E2D">
        <w:rPr>
          <w:rStyle w:val="a4"/>
          <w:sz w:val="28"/>
        </w:rPr>
        <w:t xml:space="preserve">медали, </w:t>
      </w:r>
      <w:r w:rsidR="003652F2" w:rsidRPr="003652F2">
        <w:rPr>
          <w:rStyle w:val="a4"/>
          <w:sz w:val="28"/>
        </w:rPr>
        <w:t>позд</w:t>
      </w:r>
      <w:r>
        <w:rPr>
          <w:rStyle w:val="a4"/>
          <w:sz w:val="28"/>
        </w:rPr>
        <w:t>равляет с успешным приземлением.</w:t>
      </w:r>
    </w:p>
    <w:p w:rsidR="00217FA2" w:rsidRDefault="00217FA2" w:rsidP="003652F2">
      <w:pPr>
        <w:pStyle w:val="a3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62600" cy="4170521"/>
            <wp:effectExtent l="19050" t="0" r="0" b="0"/>
            <wp:docPr id="1" name="Рисунок 1" descr="D:\Ситимова Света\АРХИВ\Фото ДетСад1\P101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итимова Света\АРХИВ\Фото ДетСад1\P10104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A2" w:rsidRPr="003652F2" w:rsidRDefault="00217FA2" w:rsidP="003652F2">
      <w:pPr>
        <w:pStyle w:val="a3"/>
        <w:rPr>
          <w:sz w:val="28"/>
        </w:rPr>
      </w:pPr>
    </w:p>
    <w:p w:rsidR="003652F2" w:rsidRPr="003652F2" w:rsidRDefault="003652F2" w:rsidP="003652F2">
      <w:pPr>
        <w:rPr>
          <w:sz w:val="28"/>
        </w:rPr>
      </w:pPr>
    </w:p>
    <w:p w:rsidR="007747BE" w:rsidRPr="003652F2" w:rsidRDefault="007747BE">
      <w:pPr>
        <w:rPr>
          <w:sz w:val="28"/>
        </w:rPr>
      </w:pPr>
    </w:p>
    <w:sectPr w:rsidR="007747BE" w:rsidRPr="003652F2" w:rsidSect="000734DA">
      <w:type w:val="continuous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281C"/>
    <w:multiLevelType w:val="hybridMultilevel"/>
    <w:tmpl w:val="74AE99D8"/>
    <w:lvl w:ilvl="0" w:tplc="9562689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652F2"/>
    <w:rsid w:val="00057C3F"/>
    <w:rsid w:val="000734DA"/>
    <w:rsid w:val="00095A71"/>
    <w:rsid w:val="00104C09"/>
    <w:rsid w:val="00125DA5"/>
    <w:rsid w:val="001B1ED9"/>
    <w:rsid w:val="00217FA2"/>
    <w:rsid w:val="00235E2D"/>
    <w:rsid w:val="00237201"/>
    <w:rsid w:val="00332C88"/>
    <w:rsid w:val="00340433"/>
    <w:rsid w:val="003652F2"/>
    <w:rsid w:val="00447DF9"/>
    <w:rsid w:val="004A6460"/>
    <w:rsid w:val="006B35E3"/>
    <w:rsid w:val="007747BE"/>
    <w:rsid w:val="008172B4"/>
    <w:rsid w:val="009033FD"/>
    <w:rsid w:val="00A14C67"/>
    <w:rsid w:val="00A24801"/>
    <w:rsid w:val="00A27FA0"/>
    <w:rsid w:val="00A450E2"/>
    <w:rsid w:val="00B078F5"/>
    <w:rsid w:val="00BD7041"/>
    <w:rsid w:val="00C66691"/>
    <w:rsid w:val="00CA1CCF"/>
    <w:rsid w:val="00CC522B"/>
    <w:rsid w:val="00D43239"/>
    <w:rsid w:val="00DC3B5D"/>
    <w:rsid w:val="00DD6209"/>
    <w:rsid w:val="00F7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652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3652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2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semiHidden/>
    <w:rsid w:val="003652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652F2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3652F2"/>
    <w:rPr>
      <w:i/>
      <w:iCs/>
    </w:rPr>
  </w:style>
  <w:style w:type="character" w:styleId="a5">
    <w:name w:val="Strong"/>
    <w:basedOn w:val="a0"/>
    <w:qFormat/>
    <w:rsid w:val="003652F2"/>
    <w:rPr>
      <w:b/>
      <w:bCs/>
    </w:rPr>
  </w:style>
  <w:style w:type="paragraph" w:styleId="a6">
    <w:name w:val="List Paragraph"/>
    <w:basedOn w:val="a"/>
    <w:uiPriority w:val="34"/>
    <w:qFormat/>
    <w:rsid w:val="008172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7F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F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6BA4-0AAA-473B-9F85-8BA62144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11</cp:lastModifiedBy>
  <cp:revision>13</cp:revision>
  <cp:lastPrinted>2011-04-07T06:40:00Z</cp:lastPrinted>
  <dcterms:created xsi:type="dcterms:W3CDTF">2011-04-05T09:04:00Z</dcterms:created>
  <dcterms:modified xsi:type="dcterms:W3CDTF">2013-06-10T10:13:00Z</dcterms:modified>
</cp:coreProperties>
</file>